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317B" w14:textId="68EA4CC5" w:rsidR="006835B9" w:rsidRPr="001C1E22" w:rsidRDefault="00F43BC0" w:rsidP="006835B9"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3360" behindDoc="0" locked="1" layoutInCell="1" allowOverlap="1" wp14:anchorId="5D5CFD94" wp14:editId="7BED7FD2">
            <wp:simplePos x="0" y="0"/>
            <wp:positionH relativeFrom="column">
              <wp:posOffset>2268220</wp:posOffset>
            </wp:positionH>
            <wp:positionV relativeFrom="page">
              <wp:posOffset>600710</wp:posOffset>
            </wp:positionV>
            <wp:extent cx="1907540" cy="600710"/>
            <wp:effectExtent l="0" t="0" r="0" b="0"/>
            <wp:wrapThrough wrapText="bothSides">
              <wp:wrapPolygon edited="0">
                <wp:start x="9635" y="0"/>
                <wp:lineTo x="8772" y="2740"/>
                <wp:lineTo x="8197" y="5480"/>
                <wp:lineTo x="8341" y="9590"/>
                <wp:lineTo x="10067" y="14613"/>
                <wp:lineTo x="0" y="15070"/>
                <wp:lineTo x="0" y="21006"/>
                <wp:lineTo x="21427" y="21006"/>
                <wp:lineTo x="21427" y="15526"/>
                <wp:lineTo x="11361" y="14613"/>
                <wp:lineTo x="13230" y="8677"/>
                <wp:lineTo x="13374" y="6393"/>
                <wp:lineTo x="12655" y="2740"/>
                <wp:lineTo x="11792" y="0"/>
                <wp:lineTo x="9635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a sv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5B9" w:rsidRPr="001C1E22">
        <w:rPr>
          <w:noProof/>
          <w:lang w:eastAsia="sv-SE"/>
        </w:rPr>
        <w:drawing>
          <wp:inline distT="0" distB="0" distL="0" distR="0" wp14:anchorId="794775C4" wp14:editId="2CB0A801">
            <wp:extent cx="6629400" cy="7876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vud_Rapport_150dpi_v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956" cy="79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E485" w14:textId="591BDFB8" w:rsidR="006835B9" w:rsidRPr="001C1E22" w:rsidRDefault="006835B9" w:rsidP="006835B9">
      <w:pPr>
        <w:pStyle w:val="Rapportunderrubrik"/>
        <w:spacing w:before="0" w:line="240" w:lineRule="auto"/>
        <w:rPr>
          <w:b/>
          <w:sz w:val="24"/>
          <w:szCs w:val="24"/>
        </w:rPr>
      </w:pPr>
      <w:r w:rsidRPr="001C1E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8227299" wp14:editId="31A8E3D5">
                <wp:simplePos x="0" y="0"/>
                <wp:positionH relativeFrom="column">
                  <wp:posOffset>-16510</wp:posOffset>
                </wp:positionH>
                <wp:positionV relativeFrom="page">
                  <wp:posOffset>3139440</wp:posOffset>
                </wp:positionV>
                <wp:extent cx="6629400" cy="1798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C47C" w14:textId="3071933E" w:rsidR="00614B32" w:rsidRPr="00A04D6D" w:rsidRDefault="00614B32" w:rsidP="00DB4D78">
                            <w:pPr>
                              <w:spacing w:before="560" w:after="360"/>
                              <w:ind w:left="680" w:right="68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LATS för det skriftliga arbetets rubrik/tit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7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247.2pt;width:522pt;height:1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7qCwIAAPM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" filled="f" stroked="f">
                <v:textbox>
                  <w:txbxContent>
                    <w:p w14:paraId="4F58C47C" w14:textId="3071933E" w:rsidR="00614B32" w:rsidRPr="00A04D6D" w:rsidRDefault="00614B32" w:rsidP="00DB4D78">
                      <w:pPr>
                        <w:spacing w:before="560" w:after="360"/>
                        <w:ind w:left="680" w:right="680"/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aps/>
                          <w:color w:val="FFFFFF" w:themeColor="background1"/>
                          <w:sz w:val="52"/>
                          <w:szCs w:val="52"/>
                        </w:rPr>
                        <w:t xml:space="preserve">PLATS för det skriftliga arbetets rubrik/titel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1E22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E2102E" wp14:editId="40BDFCE2">
                <wp:simplePos x="0" y="0"/>
                <wp:positionH relativeFrom="column">
                  <wp:posOffset>13970</wp:posOffset>
                </wp:positionH>
                <wp:positionV relativeFrom="page">
                  <wp:posOffset>4998720</wp:posOffset>
                </wp:positionV>
                <wp:extent cx="6605270" cy="990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264F" w14:textId="7F1EBCE4" w:rsidR="00614B32" w:rsidRPr="00A04D6D" w:rsidRDefault="00614B32" w:rsidP="0031394C">
                            <w:pPr>
                              <w:spacing w:before="120" w:after="260"/>
                              <w:ind w:left="1021" w:right="1021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04D6D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ts för en eventuell underrubr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102E" id="_x0000_s1027" type="#_x0000_t202" style="position:absolute;left:0;text-align:left;margin-left:1.1pt;margin-top:393.6pt;width:520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" filled="f" stroked="f">
                <v:textbox>
                  <w:txbxContent>
                    <w:p w14:paraId="322E264F" w14:textId="7F1EBCE4" w:rsidR="00614B32" w:rsidRPr="00A04D6D" w:rsidRDefault="00614B32" w:rsidP="0031394C">
                      <w:pPr>
                        <w:spacing w:before="120" w:after="260"/>
                        <w:ind w:left="1021" w:right="1021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04D6D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Plats för en eventuell underrubrik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1E22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5AE8CFB" wp14:editId="6503408F">
                <wp:simplePos x="0" y="0"/>
                <wp:positionH relativeFrom="column">
                  <wp:posOffset>12065</wp:posOffset>
                </wp:positionH>
                <wp:positionV relativeFrom="page">
                  <wp:posOffset>6133465</wp:posOffset>
                </wp:positionV>
                <wp:extent cx="6605270" cy="349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3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9171" w14:textId="16237B69" w:rsidR="00614B32" w:rsidRPr="0031394C" w:rsidRDefault="00614B32" w:rsidP="0031394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örnamn Efterna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8CFB" id="_x0000_s1028" type="#_x0000_t202" style="position:absolute;left:0;text-align:left;margin-left:.95pt;margin-top:482.95pt;width:520.1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" filled="f" stroked="f">
                <v:textbox>
                  <w:txbxContent>
                    <w:p w14:paraId="6E809171" w14:textId="16237B69" w:rsidR="00614B32" w:rsidRPr="0031394C" w:rsidRDefault="00614B32" w:rsidP="0031394C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örnamn Efternam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1E22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B78C3C8" wp14:editId="326BDDCD">
                <wp:simplePos x="0" y="0"/>
                <wp:positionH relativeFrom="column">
                  <wp:posOffset>-504190</wp:posOffset>
                </wp:positionH>
                <wp:positionV relativeFrom="page">
                  <wp:posOffset>9412605</wp:posOffset>
                </wp:positionV>
                <wp:extent cx="7550150" cy="757555"/>
                <wp:effectExtent l="0" t="0" r="635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521F" w14:textId="22D7C9ED" w:rsidR="00614B32" w:rsidRPr="00F43BC0" w:rsidRDefault="00614B32" w:rsidP="00F43BC0">
                            <w:pPr>
                              <w:spacing w:line="276" w:lineRule="auto"/>
                              <w:ind w:left="2835" w:right="2835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F43BC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rmin X VT/HT 202X</w:t>
                            </w:r>
                          </w:p>
                          <w:p w14:paraId="4CDC4C06" w14:textId="77777777" w:rsidR="00614B32" w:rsidRPr="00F43BC0" w:rsidRDefault="00614B32" w:rsidP="00F43BC0">
                            <w:pPr>
                              <w:spacing w:line="276" w:lineRule="auto"/>
                              <w:ind w:left="2835" w:right="2835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F43BC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Promemoria/Uppsats/Examensarbete, X </w:t>
                            </w:r>
                            <w:proofErr w:type="spellStart"/>
                            <w:r w:rsidRPr="00F43BC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p</w:t>
                            </w:r>
                            <w:proofErr w:type="spellEnd"/>
                          </w:p>
                          <w:p w14:paraId="3A5D5713" w14:textId="77777777" w:rsidR="00614B32" w:rsidRPr="00F43BC0" w:rsidRDefault="00614B32" w:rsidP="00F43BC0">
                            <w:pPr>
                              <w:spacing w:line="276" w:lineRule="auto"/>
                              <w:ind w:left="2835" w:right="2835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F43BC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Juristprogrammet, 270 </w:t>
                            </w:r>
                            <w:proofErr w:type="spellStart"/>
                            <w:r w:rsidRPr="00F43BC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p</w:t>
                            </w:r>
                            <w:proofErr w:type="spellEnd"/>
                          </w:p>
                          <w:p w14:paraId="29E24607" w14:textId="1ABC4C4E" w:rsidR="00614B32" w:rsidRPr="00F43BC0" w:rsidRDefault="00614B32" w:rsidP="00F43BC0">
                            <w:pPr>
                              <w:spacing w:line="276" w:lineRule="auto"/>
                              <w:ind w:left="2835" w:right="2835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F43BC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andledare: Förnamn Efterna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C3C8" id="Text Box 4" o:spid="_x0000_s1029" type="#_x0000_t202" style="position:absolute;left:0;text-align:left;margin-left:-39.7pt;margin-top:741.15pt;width:594.5pt;height:5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" stroked="f">
                <v:textbox>
                  <w:txbxContent>
                    <w:p w14:paraId="4175521F" w14:textId="22D7C9ED" w:rsidR="00614B32" w:rsidRPr="00F43BC0" w:rsidRDefault="00614B32" w:rsidP="00F43BC0">
                      <w:pPr>
                        <w:spacing w:line="276" w:lineRule="auto"/>
                        <w:ind w:left="2835" w:right="2835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F43BC0">
                        <w:rPr>
                          <w:rFonts w:ascii="Arial" w:hAnsi="Arial" w:cs="Arial"/>
                          <w:sz w:val="17"/>
                          <w:szCs w:val="17"/>
                        </w:rPr>
                        <w:t>Termin X VT/HT 202X</w:t>
                      </w:r>
                    </w:p>
                    <w:p w14:paraId="4CDC4C06" w14:textId="77777777" w:rsidR="00614B32" w:rsidRPr="00F43BC0" w:rsidRDefault="00614B32" w:rsidP="00F43BC0">
                      <w:pPr>
                        <w:spacing w:line="276" w:lineRule="auto"/>
                        <w:ind w:left="2835" w:right="2835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F43BC0">
                        <w:rPr>
                          <w:rFonts w:ascii="Arial" w:hAnsi="Arial" w:cs="Arial"/>
                          <w:sz w:val="17"/>
                          <w:szCs w:val="17"/>
                        </w:rPr>
                        <w:t>Promemoria/Uppsats/Examensarbete, X hp</w:t>
                      </w:r>
                    </w:p>
                    <w:p w14:paraId="3A5D5713" w14:textId="77777777" w:rsidR="00614B32" w:rsidRPr="00F43BC0" w:rsidRDefault="00614B32" w:rsidP="00F43BC0">
                      <w:pPr>
                        <w:spacing w:line="276" w:lineRule="auto"/>
                        <w:ind w:left="2835" w:right="2835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F43BC0">
                        <w:rPr>
                          <w:rFonts w:ascii="Arial" w:hAnsi="Arial" w:cs="Arial"/>
                          <w:sz w:val="17"/>
                          <w:szCs w:val="17"/>
                        </w:rPr>
                        <w:t>Juristprogrammet, 270 hp</w:t>
                      </w:r>
                    </w:p>
                    <w:p w14:paraId="29E24607" w14:textId="1ABC4C4E" w:rsidR="00614B32" w:rsidRPr="00F43BC0" w:rsidRDefault="00614B32" w:rsidP="00F43BC0">
                      <w:pPr>
                        <w:spacing w:line="276" w:lineRule="auto"/>
                        <w:ind w:left="2835" w:right="2835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F43BC0">
                        <w:rPr>
                          <w:rFonts w:ascii="Arial" w:hAnsi="Arial" w:cs="Arial"/>
                          <w:sz w:val="17"/>
                          <w:szCs w:val="17"/>
                        </w:rPr>
                        <w:t>Handledare: Förnamn Efternam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D1DF0BE" w14:textId="77777777" w:rsidR="006835B9" w:rsidRDefault="006835B9" w:rsidP="006835B9">
      <w:pPr>
        <w:pStyle w:val="Sidfot"/>
        <w:rPr>
          <w:i/>
          <w:sz w:val="28"/>
        </w:rPr>
      </w:pPr>
    </w:p>
    <w:p w14:paraId="09159914" w14:textId="77777777" w:rsidR="001B1A09" w:rsidRDefault="001B1A09" w:rsidP="006835B9">
      <w:pPr>
        <w:pStyle w:val="Sidfot"/>
        <w:rPr>
          <w:i/>
          <w:sz w:val="28"/>
        </w:rPr>
      </w:pPr>
    </w:p>
    <w:p w14:paraId="7EC3063D" w14:textId="77777777" w:rsidR="001B1A09" w:rsidRDefault="001B1A09" w:rsidP="006835B9">
      <w:pPr>
        <w:pStyle w:val="Sidfot"/>
        <w:rPr>
          <w:i/>
          <w:sz w:val="28"/>
        </w:rPr>
      </w:pPr>
    </w:p>
    <w:p w14:paraId="358358A9" w14:textId="77777777" w:rsidR="001B1A09" w:rsidRDefault="001B1A09" w:rsidP="006835B9">
      <w:pPr>
        <w:pStyle w:val="Sidfot"/>
        <w:rPr>
          <w:i/>
          <w:sz w:val="28"/>
        </w:rPr>
      </w:pPr>
    </w:p>
    <w:p w14:paraId="22E0CD1C" w14:textId="77777777" w:rsidR="0065527D" w:rsidRDefault="0065527D" w:rsidP="006835B9">
      <w:pPr>
        <w:pStyle w:val="Sidfot"/>
        <w:rPr>
          <w:i/>
          <w:sz w:val="28"/>
        </w:rPr>
        <w:sectPr w:rsidR="0065527D" w:rsidSect="001B1A09">
          <w:footerReference w:type="even" r:id="rId13"/>
          <w:footerReference w:type="default" r:id="rId14"/>
          <w:pgSz w:w="11906" w:h="16838" w:code="9"/>
          <w:pgMar w:top="2191" w:right="567" w:bottom="567" w:left="794" w:header="567" w:footer="567" w:gutter="0"/>
          <w:cols w:space="708"/>
          <w:titlePg/>
          <w:docGrid w:linePitch="360"/>
        </w:sectPr>
      </w:pPr>
    </w:p>
    <w:p w14:paraId="718DB666" w14:textId="77777777" w:rsidR="009529D4" w:rsidRDefault="009529D4" w:rsidP="00493A53">
      <w:pPr>
        <w:rPr>
          <w:rFonts w:ascii="Arial" w:hAnsi="Arial" w:cs="Arial"/>
          <w:b/>
          <w:sz w:val="32"/>
          <w:szCs w:val="32"/>
        </w:rPr>
        <w:sectPr w:rsidR="009529D4" w:rsidSect="000A4484">
          <w:footerReference w:type="default" r:id="rId15"/>
          <w:type w:val="continuous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60"/>
        </w:sectPr>
      </w:pPr>
    </w:p>
    <w:p w14:paraId="011FCD65" w14:textId="77777777" w:rsidR="00297AE3" w:rsidRDefault="00297AE3" w:rsidP="00493A53">
      <w:pPr>
        <w:rPr>
          <w:rFonts w:ascii="Arial" w:hAnsi="Arial" w:cs="Arial"/>
          <w:b/>
          <w:sz w:val="32"/>
          <w:szCs w:val="32"/>
        </w:rPr>
        <w:sectPr w:rsidR="00297AE3" w:rsidSect="000A4484">
          <w:type w:val="continuous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60"/>
        </w:sectPr>
      </w:pPr>
    </w:p>
    <w:p w14:paraId="582EF21B" w14:textId="2690191A" w:rsidR="00493A53" w:rsidRPr="00357EEE" w:rsidRDefault="00493A53" w:rsidP="00493A5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</w:t>
      </w:r>
      <w:r w:rsidRPr="00357EEE">
        <w:rPr>
          <w:rFonts w:ascii="Arial" w:hAnsi="Arial" w:cs="Arial"/>
          <w:b/>
          <w:sz w:val="32"/>
          <w:szCs w:val="32"/>
        </w:rPr>
        <w:t xml:space="preserve">nehållsförteckning </w:t>
      </w:r>
    </w:p>
    <w:p w14:paraId="1C0ADC76" w14:textId="77777777" w:rsidR="00493A53" w:rsidRPr="00357EEE" w:rsidRDefault="00493A53" w:rsidP="00493A53">
      <w:pPr>
        <w:rPr>
          <w:rFonts w:cs="Times New Roman"/>
        </w:rPr>
      </w:pPr>
    </w:p>
    <w:p w14:paraId="638A15A0" w14:textId="7B83353B" w:rsidR="005D05EC" w:rsidRDefault="00493A53">
      <w:pPr>
        <w:pStyle w:val="Innehll1"/>
        <w:rPr>
          <w:rFonts w:asciiTheme="minorHAnsi" w:eastAsiaTheme="minorEastAsia" w:hAnsiTheme="minorHAnsi"/>
          <w:b w:val="0"/>
          <w:lang w:eastAsia="sv-SE"/>
        </w:rPr>
      </w:pPr>
      <w:r w:rsidRPr="00357EEE">
        <w:rPr>
          <w:rFonts w:cs="Times New Roman"/>
        </w:rPr>
        <w:fldChar w:fldCharType="begin"/>
      </w:r>
      <w:r w:rsidRPr="00357EEE">
        <w:rPr>
          <w:rFonts w:cs="Times New Roman"/>
        </w:rPr>
        <w:instrText xml:space="preserve"> TOC \o "1-4" \h \z \u </w:instrText>
      </w:r>
      <w:r w:rsidRPr="00357EEE">
        <w:rPr>
          <w:rFonts w:cs="Times New Roman"/>
        </w:rPr>
        <w:fldChar w:fldCharType="separate"/>
      </w:r>
      <w:hyperlink w:anchor="_Toc29979636" w:history="1">
        <w:r w:rsidR="005D05EC" w:rsidRPr="006236C4">
          <w:rPr>
            <w:rStyle w:val="Hyperlnk"/>
          </w:rPr>
          <w:t>Förkortningar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36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3</w:t>
        </w:r>
        <w:r w:rsidR="005D05EC">
          <w:rPr>
            <w:webHidden/>
          </w:rPr>
          <w:fldChar w:fldCharType="end"/>
        </w:r>
      </w:hyperlink>
    </w:p>
    <w:p w14:paraId="436C7AE2" w14:textId="0E6B3C7E" w:rsidR="005D05EC" w:rsidRDefault="00067BAB">
      <w:pPr>
        <w:pStyle w:val="Innehll1"/>
        <w:rPr>
          <w:rFonts w:asciiTheme="minorHAnsi" w:eastAsiaTheme="minorEastAsia" w:hAnsiTheme="minorHAnsi"/>
          <w:b w:val="0"/>
          <w:lang w:eastAsia="sv-SE"/>
        </w:rPr>
      </w:pPr>
      <w:hyperlink w:anchor="_Toc29979637" w:history="1">
        <w:r w:rsidR="005D05EC" w:rsidRPr="006236C4">
          <w:rPr>
            <w:rStyle w:val="Hyperlnk"/>
          </w:rPr>
          <w:t>1</w:t>
        </w:r>
        <w:r w:rsidR="005D05EC">
          <w:rPr>
            <w:rFonts w:asciiTheme="minorHAnsi" w:eastAsiaTheme="minorEastAsia" w:hAnsiTheme="minorHAnsi"/>
            <w:b w:val="0"/>
            <w:lang w:eastAsia="sv-SE"/>
          </w:rPr>
          <w:tab/>
        </w:r>
        <w:r w:rsidR="005D05EC" w:rsidRPr="006236C4">
          <w:rPr>
            <w:rStyle w:val="Hyperlnk"/>
          </w:rPr>
          <w:t>Inledning (eller annan rubrik som passar innehållet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37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4</w:t>
        </w:r>
        <w:r w:rsidR="005D05EC">
          <w:rPr>
            <w:webHidden/>
          </w:rPr>
          <w:fldChar w:fldCharType="end"/>
        </w:r>
      </w:hyperlink>
    </w:p>
    <w:p w14:paraId="33B30F30" w14:textId="2753A58C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38" w:history="1">
        <w:r w:rsidR="005D05EC" w:rsidRPr="006236C4">
          <w:rPr>
            <w:rStyle w:val="Hyperlnk"/>
          </w:rPr>
          <w:t>1.1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38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4</w:t>
        </w:r>
        <w:r w:rsidR="005D05EC">
          <w:rPr>
            <w:webHidden/>
          </w:rPr>
          <w:fldChar w:fldCharType="end"/>
        </w:r>
      </w:hyperlink>
    </w:p>
    <w:p w14:paraId="775A6B2B" w14:textId="70B8F230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39" w:history="1">
        <w:r w:rsidR="005D05EC" w:rsidRPr="006236C4">
          <w:rPr>
            <w:rStyle w:val="Hyperlnk"/>
          </w:rPr>
          <w:t>1.2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39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4</w:t>
        </w:r>
        <w:r w:rsidR="005D05EC">
          <w:rPr>
            <w:webHidden/>
          </w:rPr>
          <w:fldChar w:fldCharType="end"/>
        </w:r>
      </w:hyperlink>
    </w:p>
    <w:p w14:paraId="62CE3C71" w14:textId="2945C769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40" w:history="1">
        <w:r w:rsidR="005D05EC" w:rsidRPr="006236C4">
          <w:rPr>
            <w:rStyle w:val="Hyperlnk"/>
          </w:rPr>
          <w:t>1.3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40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4</w:t>
        </w:r>
        <w:r w:rsidR="005D05EC">
          <w:rPr>
            <w:webHidden/>
          </w:rPr>
          <w:fldChar w:fldCharType="end"/>
        </w:r>
      </w:hyperlink>
    </w:p>
    <w:p w14:paraId="1CF1A394" w14:textId="394A1690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41" w:history="1">
        <w:r w:rsidR="005D05EC" w:rsidRPr="006236C4">
          <w:rPr>
            <w:rStyle w:val="Hyperlnk"/>
          </w:rPr>
          <w:t>1.4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41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4</w:t>
        </w:r>
        <w:r w:rsidR="005D05EC">
          <w:rPr>
            <w:webHidden/>
          </w:rPr>
          <w:fldChar w:fldCharType="end"/>
        </w:r>
      </w:hyperlink>
    </w:p>
    <w:p w14:paraId="7D1D2726" w14:textId="32262725" w:rsidR="005D05EC" w:rsidRDefault="00067BAB">
      <w:pPr>
        <w:pStyle w:val="Innehll1"/>
        <w:rPr>
          <w:rFonts w:asciiTheme="minorHAnsi" w:eastAsiaTheme="minorEastAsia" w:hAnsiTheme="minorHAnsi"/>
          <w:b w:val="0"/>
          <w:lang w:eastAsia="sv-SE"/>
        </w:rPr>
      </w:pPr>
      <w:hyperlink w:anchor="_Toc29979642" w:history="1">
        <w:r w:rsidR="005D05EC" w:rsidRPr="006236C4">
          <w:rPr>
            <w:rStyle w:val="Hyperlnk"/>
          </w:rPr>
          <w:t>2</w:t>
        </w:r>
        <w:r w:rsidR="005D05EC">
          <w:rPr>
            <w:rFonts w:asciiTheme="minorHAnsi" w:eastAsiaTheme="minorEastAsia" w:hAnsiTheme="minorHAnsi"/>
            <w:b w:val="0"/>
            <w:lang w:eastAsia="sv-SE"/>
          </w:rPr>
          <w:tab/>
        </w:r>
        <w:r w:rsidR="005D05EC" w:rsidRPr="006236C4">
          <w:rPr>
            <w:rStyle w:val="Hyperlnk"/>
          </w:rPr>
          <w:t>Sätt en rubrik som passar innehållet i kapitlet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42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5</w:t>
        </w:r>
        <w:r w:rsidR="005D05EC">
          <w:rPr>
            <w:webHidden/>
          </w:rPr>
          <w:fldChar w:fldCharType="end"/>
        </w:r>
      </w:hyperlink>
    </w:p>
    <w:p w14:paraId="6273DA75" w14:textId="73B710E4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43" w:history="1">
        <w:r w:rsidR="005D05EC" w:rsidRPr="006236C4">
          <w:rPr>
            <w:rStyle w:val="Hyperlnk"/>
          </w:rPr>
          <w:t>2.1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43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5</w:t>
        </w:r>
        <w:r w:rsidR="005D05EC">
          <w:rPr>
            <w:webHidden/>
          </w:rPr>
          <w:fldChar w:fldCharType="end"/>
        </w:r>
      </w:hyperlink>
    </w:p>
    <w:p w14:paraId="1190ABE0" w14:textId="179B601C" w:rsidR="005D05EC" w:rsidRDefault="00067BAB">
      <w:pPr>
        <w:pStyle w:val="Innehll3"/>
        <w:rPr>
          <w:rFonts w:asciiTheme="minorHAnsi" w:eastAsiaTheme="minorEastAsia" w:hAnsiTheme="minorHAnsi"/>
          <w:lang w:eastAsia="sv-SE"/>
        </w:rPr>
      </w:pPr>
      <w:hyperlink w:anchor="_Toc29979644" w:history="1">
        <w:r w:rsidR="005D05EC" w:rsidRPr="006236C4">
          <w:rPr>
            <w:rStyle w:val="Hyperlnk"/>
          </w:rPr>
          <w:t>2.1.1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3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44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5</w:t>
        </w:r>
        <w:r w:rsidR="005D05EC">
          <w:rPr>
            <w:webHidden/>
          </w:rPr>
          <w:fldChar w:fldCharType="end"/>
        </w:r>
      </w:hyperlink>
    </w:p>
    <w:p w14:paraId="761E5D07" w14:textId="436FB784" w:rsidR="005D05EC" w:rsidRDefault="00067BAB">
      <w:pPr>
        <w:pStyle w:val="Innehll3"/>
        <w:rPr>
          <w:rFonts w:asciiTheme="minorHAnsi" w:eastAsiaTheme="minorEastAsia" w:hAnsiTheme="minorHAnsi"/>
          <w:lang w:eastAsia="sv-SE"/>
        </w:rPr>
      </w:pPr>
      <w:hyperlink w:anchor="_Toc29979645" w:history="1">
        <w:r w:rsidR="005D05EC" w:rsidRPr="006236C4">
          <w:rPr>
            <w:rStyle w:val="Hyperlnk"/>
          </w:rPr>
          <w:t>2.1.2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3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45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5</w:t>
        </w:r>
        <w:r w:rsidR="005D05EC">
          <w:rPr>
            <w:webHidden/>
          </w:rPr>
          <w:fldChar w:fldCharType="end"/>
        </w:r>
      </w:hyperlink>
    </w:p>
    <w:p w14:paraId="05E3DFA4" w14:textId="531BC9B7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46" w:history="1">
        <w:r w:rsidR="005D05EC" w:rsidRPr="006236C4">
          <w:rPr>
            <w:rStyle w:val="Hyperlnk"/>
          </w:rPr>
          <w:t>2.2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46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5</w:t>
        </w:r>
        <w:r w:rsidR="005D05EC">
          <w:rPr>
            <w:webHidden/>
          </w:rPr>
          <w:fldChar w:fldCharType="end"/>
        </w:r>
      </w:hyperlink>
    </w:p>
    <w:p w14:paraId="12074111" w14:textId="19660C02" w:rsidR="005D05EC" w:rsidRDefault="00067BAB">
      <w:pPr>
        <w:pStyle w:val="Innehll1"/>
        <w:rPr>
          <w:rFonts w:asciiTheme="minorHAnsi" w:eastAsiaTheme="minorEastAsia" w:hAnsiTheme="minorHAnsi"/>
          <w:b w:val="0"/>
          <w:lang w:eastAsia="sv-SE"/>
        </w:rPr>
      </w:pPr>
      <w:hyperlink w:anchor="_Toc29979647" w:history="1">
        <w:r w:rsidR="005D05EC" w:rsidRPr="006236C4">
          <w:rPr>
            <w:rStyle w:val="Hyperlnk"/>
          </w:rPr>
          <w:t>3</w:t>
        </w:r>
        <w:r w:rsidR="005D05EC">
          <w:rPr>
            <w:rFonts w:asciiTheme="minorHAnsi" w:eastAsiaTheme="minorEastAsia" w:hAnsiTheme="minorHAnsi"/>
            <w:b w:val="0"/>
            <w:lang w:eastAsia="sv-SE"/>
          </w:rPr>
          <w:tab/>
        </w:r>
        <w:r w:rsidR="005D05EC" w:rsidRPr="006236C4">
          <w:rPr>
            <w:rStyle w:val="Hyperlnk"/>
          </w:rPr>
          <w:t>Sätt en rubrik som passar innehållet i kapitlet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47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6</w:t>
        </w:r>
        <w:r w:rsidR="005D05EC">
          <w:rPr>
            <w:webHidden/>
          </w:rPr>
          <w:fldChar w:fldCharType="end"/>
        </w:r>
      </w:hyperlink>
    </w:p>
    <w:p w14:paraId="3B57DC47" w14:textId="2D209309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48" w:history="1">
        <w:r w:rsidR="005D05EC" w:rsidRPr="006236C4">
          <w:rPr>
            <w:rStyle w:val="Hyperlnk"/>
          </w:rPr>
          <w:t>3.1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48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6</w:t>
        </w:r>
        <w:r w:rsidR="005D05EC">
          <w:rPr>
            <w:webHidden/>
          </w:rPr>
          <w:fldChar w:fldCharType="end"/>
        </w:r>
      </w:hyperlink>
    </w:p>
    <w:p w14:paraId="34AA64FD" w14:textId="4C8E4B21" w:rsidR="005D05EC" w:rsidRDefault="00067BAB">
      <w:pPr>
        <w:pStyle w:val="Innehll3"/>
        <w:rPr>
          <w:rFonts w:asciiTheme="minorHAnsi" w:eastAsiaTheme="minorEastAsia" w:hAnsiTheme="minorHAnsi"/>
          <w:lang w:eastAsia="sv-SE"/>
        </w:rPr>
      </w:pPr>
      <w:hyperlink w:anchor="_Toc29979649" w:history="1">
        <w:r w:rsidR="005D05EC" w:rsidRPr="006236C4">
          <w:rPr>
            <w:rStyle w:val="Hyperlnk"/>
          </w:rPr>
          <w:t>3.1.1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3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49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6</w:t>
        </w:r>
        <w:r w:rsidR="005D05EC">
          <w:rPr>
            <w:webHidden/>
          </w:rPr>
          <w:fldChar w:fldCharType="end"/>
        </w:r>
      </w:hyperlink>
    </w:p>
    <w:p w14:paraId="07F1058C" w14:textId="1D319EB8" w:rsidR="005D05EC" w:rsidRDefault="00067BAB">
      <w:pPr>
        <w:pStyle w:val="Innehll3"/>
        <w:rPr>
          <w:rFonts w:asciiTheme="minorHAnsi" w:eastAsiaTheme="minorEastAsia" w:hAnsiTheme="minorHAnsi"/>
          <w:lang w:eastAsia="sv-SE"/>
        </w:rPr>
      </w:pPr>
      <w:hyperlink w:anchor="_Toc29979650" w:history="1">
        <w:r w:rsidR="005D05EC" w:rsidRPr="006236C4">
          <w:rPr>
            <w:rStyle w:val="Hyperlnk"/>
          </w:rPr>
          <w:t>3.1.2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3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50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6</w:t>
        </w:r>
        <w:r w:rsidR="005D05EC">
          <w:rPr>
            <w:webHidden/>
          </w:rPr>
          <w:fldChar w:fldCharType="end"/>
        </w:r>
      </w:hyperlink>
    </w:p>
    <w:p w14:paraId="446E71D9" w14:textId="19D0198B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51" w:history="1">
        <w:r w:rsidR="005D05EC" w:rsidRPr="006236C4">
          <w:rPr>
            <w:rStyle w:val="Hyperlnk"/>
          </w:rPr>
          <w:t>3.2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51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6</w:t>
        </w:r>
        <w:r w:rsidR="005D05EC">
          <w:rPr>
            <w:webHidden/>
          </w:rPr>
          <w:fldChar w:fldCharType="end"/>
        </w:r>
      </w:hyperlink>
    </w:p>
    <w:p w14:paraId="5C126F31" w14:textId="46AE3755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52" w:history="1">
        <w:r w:rsidR="005D05EC" w:rsidRPr="006236C4">
          <w:rPr>
            <w:rStyle w:val="Hyperlnk"/>
          </w:rPr>
          <w:t>3.3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52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6</w:t>
        </w:r>
        <w:r w:rsidR="005D05EC">
          <w:rPr>
            <w:webHidden/>
          </w:rPr>
          <w:fldChar w:fldCharType="end"/>
        </w:r>
      </w:hyperlink>
    </w:p>
    <w:p w14:paraId="4A409114" w14:textId="1C462394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53" w:history="1">
        <w:r w:rsidR="005D05EC" w:rsidRPr="006236C4">
          <w:rPr>
            <w:rStyle w:val="Hyperlnk"/>
          </w:rPr>
          <w:t>3.4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53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6</w:t>
        </w:r>
        <w:r w:rsidR="005D05EC">
          <w:rPr>
            <w:webHidden/>
          </w:rPr>
          <w:fldChar w:fldCharType="end"/>
        </w:r>
      </w:hyperlink>
    </w:p>
    <w:p w14:paraId="2A0A83C9" w14:textId="500E0D2F" w:rsidR="005D05EC" w:rsidRDefault="00067BAB">
      <w:pPr>
        <w:pStyle w:val="Innehll1"/>
        <w:rPr>
          <w:rFonts w:asciiTheme="minorHAnsi" w:eastAsiaTheme="minorEastAsia" w:hAnsiTheme="minorHAnsi"/>
          <w:b w:val="0"/>
          <w:lang w:eastAsia="sv-SE"/>
        </w:rPr>
      </w:pPr>
      <w:hyperlink w:anchor="_Toc29979654" w:history="1">
        <w:r w:rsidR="005D05EC" w:rsidRPr="006236C4">
          <w:rPr>
            <w:rStyle w:val="Hyperlnk"/>
          </w:rPr>
          <w:t>4</w:t>
        </w:r>
        <w:r w:rsidR="005D05EC">
          <w:rPr>
            <w:rFonts w:asciiTheme="minorHAnsi" w:eastAsiaTheme="minorEastAsia" w:hAnsiTheme="minorHAnsi"/>
            <w:b w:val="0"/>
            <w:lang w:eastAsia="sv-SE"/>
          </w:rPr>
          <w:tab/>
        </w:r>
        <w:r w:rsidR="005D05EC" w:rsidRPr="006236C4">
          <w:rPr>
            <w:rStyle w:val="Hyperlnk"/>
          </w:rPr>
          <w:t xml:space="preserve">Analys (sätt en rubrik som passar innehållet i kapitlet, t.ex. </w:t>
        </w:r>
        <w:r w:rsidR="005D05EC" w:rsidRPr="006236C4">
          <w:rPr>
            <w:rStyle w:val="Hyperlnk"/>
            <w:i/>
            <w:iCs/>
          </w:rPr>
          <w:t>analys</w:t>
        </w:r>
        <w:r w:rsidR="005D05EC" w:rsidRPr="006236C4">
          <w:rPr>
            <w:rStyle w:val="Hyperlnk"/>
          </w:rPr>
          <w:t xml:space="preserve">, </w:t>
        </w:r>
        <w:r w:rsidR="005D05EC" w:rsidRPr="006236C4">
          <w:rPr>
            <w:rStyle w:val="Hyperlnk"/>
            <w:i/>
            <w:iCs/>
          </w:rPr>
          <w:t>diskussion</w:t>
        </w:r>
        <w:r w:rsidR="005D05EC" w:rsidRPr="006236C4">
          <w:rPr>
            <w:rStyle w:val="Hyperlnk"/>
          </w:rPr>
          <w:t xml:space="preserve">, </w:t>
        </w:r>
        <w:r w:rsidR="005D05EC" w:rsidRPr="006236C4">
          <w:rPr>
            <w:rStyle w:val="Hyperlnk"/>
            <w:i/>
            <w:iCs/>
          </w:rPr>
          <w:t>avslutande diskussion</w:t>
        </w:r>
        <w:r w:rsidR="005D05EC" w:rsidRPr="006236C4">
          <w:rPr>
            <w:rStyle w:val="Hyperlnk"/>
          </w:rPr>
          <w:t>, etc.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54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7</w:t>
        </w:r>
        <w:r w:rsidR="005D05EC">
          <w:rPr>
            <w:webHidden/>
          </w:rPr>
          <w:fldChar w:fldCharType="end"/>
        </w:r>
      </w:hyperlink>
    </w:p>
    <w:p w14:paraId="706E6F7D" w14:textId="43D6BB9B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55" w:history="1">
        <w:r w:rsidR="005D05EC" w:rsidRPr="006236C4">
          <w:rPr>
            <w:rStyle w:val="Hyperlnk"/>
          </w:rPr>
          <w:t>4.1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55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7</w:t>
        </w:r>
        <w:r w:rsidR="005D05EC">
          <w:rPr>
            <w:webHidden/>
          </w:rPr>
          <w:fldChar w:fldCharType="end"/>
        </w:r>
      </w:hyperlink>
    </w:p>
    <w:p w14:paraId="57B7F476" w14:textId="2368DE83" w:rsidR="005D05EC" w:rsidRDefault="00067BAB">
      <w:pPr>
        <w:pStyle w:val="Innehll3"/>
        <w:rPr>
          <w:rFonts w:asciiTheme="minorHAnsi" w:eastAsiaTheme="minorEastAsia" w:hAnsiTheme="minorHAnsi"/>
          <w:lang w:eastAsia="sv-SE"/>
        </w:rPr>
      </w:pPr>
      <w:hyperlink w:anchor="_Toc29979656" w:history="1">
        <w:r w:rsidR="005D05EC" w:rsidRPr="006236C4">
          <w:rPr>
            <w:rStyle w:val="Hyperlnk"/>
          </w:rPr>
          <w:t>4.1.1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3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56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7</w:t>
        </w:r>
        <w:r w:rsidR="005D05EC">
          <w:rPr>
            <w:webHidden/>
          </w:rPr>
          <w:fldChar w:fldCharType="end"/>
        </w:r>
      </w:hyperlink>
    </w:p>
    <w:p w14:paraId="472A3BFE" w14:textId="2C9364DC" w:rsidR="005D05EC" w:rsidRDefault="00067BAB">
      <w:pPr>
        <w:pStyle w:val="Innehll3"/>
        <w:rPr>
          <w:rFonts w:asciiTheme="minorHAnsi" w:eastAsiaTheme="minorEastAsia" w:hAnsiTheme="minorHAnsi"/>
          <w:lang w:eastAsia="sv-SE"/>
        </w:rPr>
      </w:pPr>
      <w:hyperlink w:anchor="_Toc29979657" w:history="1">
        <w:r w:rsidR="005D05EC" w:rsidRPr="006236C4">
          <w:rPr>
            <w:rStyle w:val="Hyperlnk"/>
          </w:rPr>
          <w:t>4.1.2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3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57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7</w:t>
        </w:r>
        <w:r w:rsidR="005D05EC">
          <w:rPr>
            <w:webHidden/>
          </w:rPr>
          <w:fldChar w:fldCharType="end"/>
        </w:r>
      </w:hyperlink>
    </w:p>
    <w:p w14:paraId="3A4C530B" w14:textId="3E3839EE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58" w:history="1">
        <w:r w:rsidR="005D05EC" w:rsidRPr="006236C4">
          <w:rPr>
            <w:rStyle w:val="Hyperlnk"/>
          </w:rPr>
          <w:t>4.2</w:t>
        </w:r>
        <w:r w:rsidR="005D05EC">
          <w:rPr>
            <w:rFonts w:asciiTheme="minorHAnsi" w:eastAsiaTheme="minorEastAsia" w:hAnsiTheme="minorHAnsi"/>
            <w:lang w:eastAsia="sv-SE"/>
          </w:rPr>
          <w:tab/>
        </w:r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58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7</w:t>
        </w:r>
        <w:r w:rsidR="005D05EC">
          <w:rPr>
            <w:webHidden/>
          </w:rPr>
          <w:fldChar w:fldCharType="end"/>
        </w:r>
      </w:hyperlink>
    </w:p>
    <w:p w14:paraId="1D1AA9AF" w14:textId="436CB716" w:rsidR="005D05EC" w:rsidRDefault="00067BAB">
      <w:pPr>
        <w:pStyle w:val="Innehll1"/>
        <w:rPr>
          <w:rFonts w:asciiTheme="minorHAnsi" w:eastAsiaTheme="minorEastAsia" w:hAnsiTheme="minorHAnsi"/>
          <w:b w:val="0"/>
          <w:lang w:eastAsia="sv-SE"/>
        </w:rPr>
      </w:pPr>
      <w:hyperlink w:anchor="_Toc29979659" w:history="1">
        <w:r w:rsidR="005D05EC" w:rsidRPr="006236C4">
          <w:rPr>
            <w:rStyle w:val="Hyperlnk"/>
          </w:rPr>
          <w:t>Käll- och litteraturförteckning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59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8</w:t>
        </w:r>
        <w:r w:rsidR="005D05EC">
          <w:rPr>
            <w:webHidden/>
          </w:rPr>
          <w:fldChar w:fldCharType="end"/>
        </w:r>
      </w:hyperlink>
    </w:p>
    <w:p w14:paraId="22EC6C80" w14:textId="0779608A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60" w:history="1"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60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8</w:t>
        </w:r>
        <w:r w:rsidR="005D05EC">
          <w:rPr>
            <w:webHidden/>
          </w:rPr>
          <w:fldChar w:fldCharType="end"/>
        </w:r>
      </w:hyperlink>
    </w:p>
    <w:p w14:paraId="630B40BE" w14:textId="10C6E86E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61" w:history="1"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61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8</w:t>
        </w:r>
        <w:r w:rsidR="005D05EC">
          <w:rPr>
            <w:webHidden/>
          </w:rPr>
          <w:fldChar w:fldCharType="end"/>
        </w:r>
      </w:hyperlink>
    </w:p>
    <w:p w14:paraId="41BF957C" w14:textId="259B2EE7" w:rsidR="005D05EC" w:rsidRDefault="00067BAB">
      <w:pPr>
        <w:pStyle w:val="Innehll2"/>
        <w:rPr>
          <w:rFonts w:asciiTheme="minorHAnsi" w:eastAsiaTheme="minorEastAsia" w:hAnsiTheme="minorHAnsi"/>
          <w:lang w:eastAsia="sv-SE"/>
        </w:rPr>
      </w:pPr>
      <w:hyperlink w:anchor="_Toc29979662" w:history="1">
        <w:r w:rsidR="005D05EC" w:rsidRPr="006236C4">
          <w:rPr>
            <w:rStyle w:val="Hyperlnk"/>
          </w:rPr>
          <w:t>Underrubrik (rubriknivå 2)</w:t>
        </w:r>
        <w:r w:rsidR="005D05EC">
          <w:rPr>
            <w:webHidden/>
          </w:rPr>
          <w:tab/>
        </w:r>
        <w:r w:rsidR="005D05EC">
          <w:rPr>
            <w:webHidden/>
          </w:rPr>
          <w:fldChar w:fldCharType="begin"/>
        </w:r>
        <w:r w:rsidR="005D05EC">
          <w:rPr>
            <w:webHidden/>
          </w:rPr>
          <w:instrText xml:space="preserve"> PAGEREF _Toc29979662 \h </w:instrText>
        </w:r>
        <w:r w:rsidR="005D05EC">
          <w:rPr>
            <w:webHidden/>
          </w:rPr>
        </w:r>
        <w:r w:rsidR="005D05EC">
          <w:rPr>
            <w:webHidden/>
          </w:rPr>
          <w:fldChar w:fldCharType="separate"/>
        </w:r>
        <w:r w:rsidR="005D05EC">
          <w:rPr>
            <w:webHidden/>
          </w:rPr>
          <w:t>8</w:t>
        </w:r>
        <w:r w:rsidR="005D05EC">
          <w:rPr>
            <w:webHidden/>
          </w:rPr>
          <w:fldChar w:fldCharType="end"/>
        </w:r>
      </w:hyperlink>
    </w:p>
    <w:p w14:paraId="0C98A3C4" w14:textId="6DD6956E" w:rsidR="000A4484" w:rsidRDefault="00493A53" w:rsidP="004B51CD">
      <w:pPr>
        <w:pStyle w:val="Brdtext1"/>
      </w:pPr>
      <w:r w:rsidRPr="00357EEE">
        <w:fldChar w:fldCharType="end"/>
      </w:r>
    </w:p>
    <w:p w14:paraId="55CF7FAD" w14:textId="5EA8DCF2" w:rsidR="00297AE3" w:rsidRDefault="00297AE3" w:rsidP="004B51CD">
      <w:pPr>
        <w:pStyle w:val="Brdtext1"/>
        <w:sectPr w:rsidR="00297AE3" w:rsidSect="00297AE3"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60"/>
        </w:sectPr>
      </w:pPr>
    </w:p>
    <w:p w14:paraId="756D0856" w14:textId="102A8C1D" w:rsidR="00493A53" w:rsidRPr="00357EEE" w:rsidRDefault="00493A53" w:rsidP="00493A53">
      <w:pPr>
        <w:pStyle w:val="H1nonumbers"/>
      </w:pPr>
      <w:bookmarkStart w:id="1" w:name="_Toc29979636"/>
      <w:r w:rsidRPr="00357EEE">
        <w:lastRenderedPageBreak/>
        <w:t>Förkortningar</w:t>
      </w:r>
      <w:bookmarkEnd w:id="1"/>
    </w:p>
    <w:p w14:paraId="72E5B6D6" w14:textId="66ADD328" w:rsidR="00493A53" w:rsidRPr="00357EEE" w:rsidRDefault="00493A53" w:rsidP="00493A53">
      <w:pPr>
        <w:pStyle w:val="Brdtext1"/>
        <w:tabs>
          <w:tab w:val="left" w:pos="1560"/>
        </w:tabs>
      </w:pPr>
      <w:r w:rsidRPr="00357EEE">
        <w:t>I kortare skriftliga arbeten är det inte alltid nödvändigt med en förkortningslista.</w:t>
      </w:r>
    </w:p>
    <w:p w14:paraId="71A429A6" w14:textId="77777777" w:rsidR="00493A53" w:rsidRPr="00357EEE" w:rsidRDefault="00493A53" w:rsidP="00493A53">
      <w:pPr>
        <w:pStyle w:val="Brdtext1"/>
        <w:tabs>
          <w:tab w:val="left" w:pos="1560"/>
        </w:tabs>
      </w:pPr>
      <w:r w:rsidRPr="00357EEE">
        <w:t xml:space="preserve"> </w:t>
      </w:r>
    </w:p>
    <w:p w14:paraId="41DEB386" w14:textId="77777777" w:rsidR="00493A53" w:rsidRPr="00357EEE" w:rsidRDefault="00493A53" w:rsidP="00493A53">
      <w:pPr>
        <w:pStyle w:val="Brdtext1"/>
        <w:tabs>
          <w:tab w:val="left" w:pos="1560"/>
        </w:tabs>
      </w:pPr>
      <w:r w:rsidRPr="00357EEE">
        <w:t>FK1</w:t>
      </w:r>
      <w:r w:rsidRPr="00357EEE">
        <w:tab/>
        <w:t>Förklaring 1</w:t>
      </w:r>
    </w:p>
    <w:p w14:paraId="1799FD04" w14:textId="77777777" w:rsidR="00493A53" w:rsidRPr="00357EEE" w:rsidRDefault="00493A53" w:rsidP="00493A53">
      <w:pPr>
        <w:pStyle w:val="Brdtext1"/>
        <w:tabs>
          <w:tab w:val="left" w:pos="1560"/>
        </w:tabs>
      </w:pPr>
      <w:r w:rsidRPr="00357EEE">
        <w:t>FK2</w:t>
      </w:r>
      <w:r w:rsidRPr="00357EEE">
        <w:tab/>
        <w:t>Förklaring 2</w:t>
      </w:r>
    </w:p>
    <w:p w14:paraId="098C340F" w14:textId="77777777" w:rsidR="00493A53" w:rsidRPr="00357EEE" w:rsidRDefault="00493A53" w:rsidP="00493A53">
      <w:pPr>
        <w:pStyle w:val="Brdtext1"/>
        <w:tabs>
          <w:tab w:val="left" w:pos="1560"/>
        </w:tabs>
      </w:pPr>
      <w:r w:rsidRPr="00357EEE">
        <w:t>FK3</w:t>
      </w:r>
      <w:r w:rsidRPr="00357EEE">
        <w:tab/>
        <w:t>Förklaring 3</w:t>
      </w:r>
    </w:p>
    <w:p w14:paraId="62B5E05D" w14:textId="77777777" w:rsidR="00493A53" w:rsidRPr="00357EEE" w:rsidRDefault="00493A53" w:rsidP="00493A53">
      <w:pPr>
        <w:pStyle w:val="Brdtext1"/>
        <w:tabs>
          <w:tab w:val="left" w:pos="1560"/>
        </w:tabs>
      </w:pPr>
      <w:r w:rsidRPr="00357EEE">
        <w:t>FK4</w:t>
      </w:r>
      <w:r w:rsidRPr="00357EEE">
        <w:tab/>
        <w:t>Förklaring 4</w:t>
      </w:r>
    </w:p>
    <w:p w14:paraId="6ECA5B13" w14:textId="348A0FDB" w:rsidR="00493A53" w:rsidRDefault="00493A53">
      <w:pPr>
        <w:rPr>
          <w:rFonts w:cs="Times New Roman"/>
        </w:rPr>
      </w:pPr>
      <w:r>
        <w:br w:type="page"/>
      </w:r>
    </w:p>
    <w:p w14:paraId="545BD976" w14:textId="5749F628" w:rsidR="00493A53" w:rsidRPr="00357EEE" w:rsidRDefault="00493A53" w:rsidP="00493A53">
      <w:pPr>
        <w:pStyle w:val="Rubrik1"/>
        <w:jc w:val="left"/>
      </w:pPr>
      <w:bookmarkStart w:id="2" w:name="_Toc29979637"/>
      <w:r w:rsidRPr="00357EEE">
        <w:lastRenderedPageBreak/>
        <w:t>Inledning</w:t>
      </w:r>
      <w:r w:rsidR="006F71A8">
        <w:t xml:space="preserve"> (eller annan rubrik som passar innehållet)</w:t>
      </w:r>
      <w:bookmarkEnd w:id="2"/>
    </w:p>
    <w:p w14:paraId="44D76CB7" w14:textId="6D4FAC81" w:rsidR="00A04D6D" w:rsidRDefault="00493A53" w:rsidP="00493A53">
      <w:pPr>
        <w:pStyle w:val="Brdtext1"/>
      </w:pPr>
      <w:r w:rsidRPr="00357EEE">
        <w:t xml:space="preserve">I detta inledande kapitel placerar du </w:t>
      </w:r>
      <w:r w:rsidRPr="00357EEE">
        <w:rPr>
          <w:i/>
          <w:iCs/>
        </w:rPr>
        <w:t>bakgrund</w:t>
      </w:r>
      <w:r w:rsidRPr="00357EEE">
        <w:t xml:space="preserve"> (eller liknande), </w:t>
      </w:r>
      <w:r w:rsidRPr="00357EEE">
        <w:rPr>
          <w:i/>
          <w:iCs/>
        </w:rPr>
        <w:t>syfte</w:t>
      </w:r>
      <w:r w:rsidRPr="00357EEE">
        <w:t xml:space="preserve"> och eventuella </w:t>
      </w:r>
      <w:r w:rsidRPr="00357EEE">
        <w:rPr>
          <w:i/>
          <w:iCs/>
        </w:rPr>
        <w:t>avgränsningar</w:t>
      </w:r>
      <w:r w:rsidRPr="00357EEE">
        <w:t xml:space="preserve">, </w:t>
      </w:r>
      <w:r w:rsidRPr="00357EEE">
        <w:rPr>
          <w:i/>
          <w:iCs/>
        </w:rPr>
        <w:t>metod och material</w:t>
      </w:r>
      <w:r w:rsidRPr="00357EEE">
        <w:t xml:space="preserve"> samt ett eventuellt </w:t>
      </w:r>
      <w:r w:rsidRPr="00357EEE">
        <w:rPr>
          <w:i/>
          <w:iCs/>
        </w:rPr>
        <w:t>teoriavsnitt</w:t>
      </w:r>
      <w:r w:rsidRPr="00357EEE">
        <w:t>.</w:t>
      </w:r>
      <w:r w:rsidRPr="00357EEE">
        <w:rPr>
          <w:rStyle w:val="Fotnotsreferens"/>
        </w:rPr>
        <w:footnoteReference w:id="1"/>
      </w:r>
      <w:r>
        <w:t xml:space="preserve"> Observera att mallen inte innehåller instruktioner för hur du som student författar skriftliga arbeten på juristprogrammet.</w:t>
      </w:r>
      <w:r>
        <w:rPr>
          <w:rStyle w:val="Fotnotsreferens"/>
        </w:rPr>
        <w:footnoteReference w:id="2"/>
      </w:r>
      <w:r>
        <w:t xml:space="preserve"> </w:t>
      </w:r>
      <w:r w:rsidR="00A04D6D">
        <w:t xml:space="preserve"> </w:t>
      </w:r>
    </w:p>
    <w:p w14:paraId="721D5F44" w14:textId="77777777" w:rsidR="00493A53" w:rsidRPr="00357EEE" w:rsidRDefault="00493A53" w:rsidP="00493A53">
      <w:pPr>
        <w:pStyle w:val="Brdtext1"/>
      </w:pPr>
    </w:p>
    <w:p w14:paraId="6BDC9E06" w14:textId="77777777" w:rsidR="00493A53" w:rsidRPr="00357EEE" w:rsidRDefault="00493A53" w:rsidP="00815702">
      <w:pPr>
        <w:pStyle w:val="Rubrik2"/>
      </w:pPr>
      <w:bookmarkStart w:id="3" w:name="_Toc29979638"/>
      <w:r>
        <w:t>Underrubrik (rubriknivå 2)</w:t>
      </w:r>
      <w:bookmarkEnd w:id="3"/>
    </w:p>
    <w:p w14:paraId="50125937" w14:textId="1E9EB482" w:rsidR="00805EAD" w:rsidRPr="00805EAD" w:rsidRDefault="00493A53" w:rsidP="002B0EC6">
      <w:pPr>
        <w:pStyle w:val="Brdtext1"/>
      </w:pPr>
      <w:r>
        <w:t xml:space="preserve">Observera att antalet underrubriker i mallens olika kapitel endast är </w:t>
      </w:r>
      <w:r>
        <w:rPr>
          <w:i/>
          <w:iCs/>
        </w:rPr>
        <w:t xml:space="preserve">exempel </w:t>
      </w:r>
      <w:r>
        <w:t xml:space="preserve">på antal underrubriker. Du behöver således inte använda samma antal underrubriker som föreslås i de olika kapitlen. Det kan finnas skäl att använda såväl färre som fler underrubriker. </w:t>
      </w:r>
    </w:p>
    <w:p w14:paraId="70BA2DE6" w14:textId="77777777" w:rsidR="00493A53" w:rsidRPr="00357EEE" w:rsidRDefault="00493A53" w:rsidP="00493A53">
      <w:pPr>
        <w:pStyle w:val="Brdtext1"/>
      </w:pPr>
    </w:p>
    <w:p w14:paraId="317FCDB0" w14:textId="77777777" w:rsidR="00493A53" w:rsidRPr="00357EEE" w:rsidRDefault="00493A53" w:rsidP="00815702">
      <w:pPr>
        <w:pStyle w:val="Rubrik2"/>
      </w:pPr>
      <w:bookmarkStart w:id="4" w:name="_Toc29979639"/>
      <w:r>
        <w:t>Underrubrik (rubriknivå 2)</w:t>
      </w:r>
      <w:bookmarkEnd w:id="4"/>
    </w:p>
    <w:p w14:paraId="0F02999B" w14:textId="1AEF9E44" w:rsidR="00493A53" w:rsidRDefault="002B0EC6" w:rsidP="00493A53">
      <w:pPr>
        <w:pStyle w:val="Brdtext1"/>
      </w:pPr>
      <w:r>
        <w:t xml:space="preserve">I instruktionerna framgår att du som student kan använda antingen </w:t>
      </w:r>
      <w:proofErr w:type="spellStart"/>
      <w:r>
        <w:t>blankrad</w:t>
      </w:r>
      <w:proofErr w:type="spellEnd"/>
      <w:r>
        <w:t xml:space="preserve"> eller indrag som styckesindelning. </w:t>
      </w:r>
    </w:p>
    <w:p w14:paraId="70C0F7F6" w14:textId="35F591E7" w:rsidR="002B0EC6" w:rsidRDefault="002B0EC6" w:rsidP="002B0EC6">
      <w:pPr>
        <w:pStyle w:val="BrdtextIndrag"/>
      </w:pPr>
      <w:r>
        <w:t xml:space="preserve">Om du som student vill använda indrag istället för </w:t>
      </w:r>
      <w:proofErr w:type="spellStart"/>
      <w:r>
        <w:t>blankrad</w:t>
      </w:r>
      <w:proofErr w:type="spellEnd"/>
      <w:r>
        <w:t xml:space="preserve"> kan du använda formatmallen </w:t>
      </w:r>
      <w:proofErr w:type="spellStart"/>
      <w:r>
        <w:rPr>
          <w:i/>
          <w:iCs/>
        </w:rPr>
        <w:t>BrödtextIndrag</w:t>
      </w:r>
      <w:proofErr w:type="spellEnd"/>
      <w:r>
        <w:t xml:space="preserve">. I enlighet med instruktionerna ska indraget vara 1,2 cm. Tänk på att första raden i varje nytt avsnitt inte ska ha något indrag. </w:t>
      </w:r>
    </w:p>
    <w:p w14:paraId="759765AD" w14:textId="77777777" w:rsidR="002B0EC6" w:rsidRPr="00357EEE" w:rsidRDefault="002B0EC6" w:rsidP="002B0EC6">
      <w:pPr>
        <w:pStyle w:val="BrdtextIndrag"/>
      </w:pPr>
    </w:p>
    <w:p w14:paraId="71CB796A" w14:textId="77777777" w:rsidR="00493A53" w:rsidRPr="00357EEE" w:rsidRDefault="00493A53" w:rsidP="00493A53">
      <w:pPr>
        <w:pStyle w:val="Brdtext1"/>
      </w:pPr>
    </w:p>
    <w:p w14:paraId="25FDDADC" w14:textId="77777777" w:rsidR="00493A53" w:rsidRPr="00357EEE" w:rsidRDefault="00493A53" w:rsidP="00815702">
      <w:pPr>
        <w:pStyle w:val="Rubrik2"/>
      </w:pPr>
      <w:bookmarkStart w:id="5" w:name="_Toc29979640"/>
      <w:r>
        <w:t>Underrubrik (rubriknivå 2)</w:t>
      </w:r>
      <w:bookmarkEnd w:id="5"/>
    </w:p>
    <w:p w14:paraId="16C1ED6F" w14:textId="77777777" w:rsidR="00493A53" w:rsidRPr="00357EEE" w:rsidRDefault="00493A53" w:rsidP="00493A53">
      <w:pPr>
        <w:pStyle w:val="Brdtext1"/>
      </w:pPr>
    </w:p>
    <w:p w14:paraId="28BE880D" w14:textId="77777777" w:rsidR="00493A53" w:rsidRPr="00357EEE" w:rsidRDefault="00493A53" w:rsidP="00493A53">
      <w:pPr>
        <w:pStyle w:val="Brdtext1"/>
      </w:pPr>
    </w:p>
    <w:p w14:paraId="30763490" w14:textId="77777777" w:rsidR="00493A53" w:rsidRPr="00357EEE" w:rsidRDefault="00493A53" w:rsidP="00815702">
      <w:pPr>
        <w:pStyle w:val="Rubrik2"/>
      </w:pPr>
      <w:bookmarkStart w:id="6" w:name="_Toc29979641"/>
      <w:r>
        <w:t>Underrubrik (rubriknivå 2)</w:t>
      </w:r>
      <w:bookmarkEnd w:id="6"/>
    </w:p>
    <w:p w14:paraId="41CB49FC" w14:textId="77777777" w:rsidR="00493A53" w:rsidRPr="00357EEE" w:rsidRDefault="00493A53" w:rsidP="00493A53">
      <w:pPr>
        <w:pStyle w:val="Brdtext1"/>
      </w:pPr>
    </w:p>
    <w:p w14:paraId="2EE221F0" w14:textId="77777777" w:rsidR="00493A53" w:rsidRPr="00357EEE" w:rsidRDefault="00493A53" w:rsidP="00493A53">
      <w:pPr>
        <w:pStyle w:val="Brdtext1"/>
      </w:pPr>
    </w:p>
    <w:p w14:paraId="343CC26A" w14:textId="77777777" w:rsidR="00493A53" w:rsidRPr="00357EEE" w:rsidRDefault="00493A53" w:rsidP="00493A53">
      <w:pPr>
        <w:pStyle w:val="Brdtext1"/>
      </w:pPr>
    </w:p>
    <w:p w14:paraId="19FB2843" w14:textId="77777777" w:rsidR="00493A53" w:rsidRPr="00357EEE" w:rsidRDefault="00493A53" w:rsidP="00493A53">
      <w:pPr>
        <w:pStyle w:val="Brdtext1"/>
      </w:pPr>
    </w:p>
    <w:p w14:paraId="53445E51" w14:textId="77777777" w:rsidR="00493A53" w:rsidRPr="00357EEE" w:rsidRDefault="00493A53" w:rsidP="00493A53">
      <w:pPr>
        <w:pStyle w:val="Brdtext1"/>
      </w:pPr>
    </w:p>
    <w:p w14:paraId="00E32A50" w14:textId="77777777" w:rsidR="00493A53" w:rsidRDefault="00493A53" w:rsidP="00493A53">
      <w:pPr>
        <w:rPr>
          <w:rFonts w:ascii="Arial" w:eastAsiaTheme="majorEastAsia" w:hAnsi="Arial" w:cs="Arial"/>
          <w:b/>
          <w:bCs/>
          <w:color w:val="000000" w:themeColor="text1"/>
          <w:sz w:val="32"/>
          <w:szCs w:val="28"/>
        </w:rPr>
      </w:pPr>
      <w:r>
        <w:br w:type="page"/>
      </w:r>
    </w:p>
    <w:p w14:paraId="25DAED38" w14:textId="77777777" w:rsidR="00493A53" w:rsidRPr="00357EEE" w:rsidRDefault="00493A53" w:rsidP="00493A53">
      <w:pPr>
        <w:pStyle w:val="Rubrik1"/>
        <w:jc w:val="left"/>
      </w:pPr>
      <w:bookmarkStart w:id="7" w:name="_Toc29979642"/>
      <w:r>
        <w:lastRenderedPageBreak/>
        <w:t>S</w:t>
      </w:r>
      <w:r w:rsidRPr="00357EEE">
        <w:t>ätt en rubrik som passar innehållet i kapitlet</w:t>
      </w:r>
      <w:bookmarkEnd w:id="7"/>
      <w:r w:rsidRPr="00357EEE">
        <w:t xml:space="preserve"> </w:t>
      </w:r>
    </w:p>
    <w:p w14:paraId="5614BFC9" w14:textId="77777777" w:rsidR="00983638" w:rsidRDefault="003B50CF" w:rsidP="00493A53">
      <w:pPr>
        <w:pStyle w:val="Brdtext1"/>
      </w:pPr>
      <w:r>
        <w:t xml:space="preserve">Under detta och eventuellt ett eller flera påföljande kapitel redovisar du din utredning. </w:t>
      </w:r>
    </w:p>
    <w:p w14:paraId="421AC1C7" w14:textId="77777777" w:rsidR="00983638" w:rsidRDefault="00983638" w:rsidP="00493A53">
      <w:pPr>
        <w:pStyle w:val="Brdtext1"/>
      </w:pPr>
    </w:p>
    <w:p w14:paraId="453B8A7D" w14:textId="161AB943" w:rsidR="00493A53" w:rsidRDefault="00493A53" w:rsidP="00493A53">
      <w:pPr>
        <w:pStyle w:val="Brdtext1"/>
      </w:pPr>
      <w:r w:rsidRPr="00357EEE">
        <w:t>Här kan du skriva en kort inledning till vad kapitlet ska handla om. Sedan delar du in kapitlet i lämpliga underrubriker</w:t>
      </w:r>
      <w:r w:rsidR="006157E3">
        <w:t>.</w:t>
      </w:r>
    </w:p>
    <w:p w14:paraId="2455E885" w14:textId="77777777" w:rsidR="006157E3" w:rsidRPr="00357EEE" w:rsidRDefault="006157E3" w:rsidP="00493A53">
      <w:pPr>
        <w:pStyle w:val="Brdtext1"/>
      </w:pPr>
    </w:p>
    <w:p w14:paraId="183CC603" w14:textId="2C828552" w:rsidR="00493A53" w:rsidRDefault="00493A53" w:rsidP="00815702">
      <w:pPr>
        <w:pStyle w:val="Rubrik2"/>
      </w:pPr>
      <w:bookmarkStart w:id="8" w:name="_Toc29979643"/>
      <w:r>
        <w:t>Underrubrik (rubriknivå 2)</w:t>
      </w:r>
      <w:bookmarkEnd w:id="8"/>
    </w:p>
    <w:p w14:paraId="26415409" w14:textId="77777777" w:rsidR="00815702" w:rsidRPr="00815702" w:rsidRDefault="00815702" w:rsidP="00815702">
      <w:pPr>
        <w:pStyle w:val="Brdtext1"/>
      </w:pPr>
    </w:p>
    <w:p w14:paraId="6E852A71" w14:textId="77777777" w:rsidR="00493A53" w:rsidRDefault="00493A53" w:rsidP="00493A53">
      <w:pPr>
        <w:pStyle w:val="Brdtext1"/>
      </w:pPr>
    </w:p>
    <w:p w14:paraId="05BA2A97" w14:textId="77777777" w:rsidR="00493A53" w:rsidRDefault="00493A53" w:rsidP="00493A53">
      <w:pPr>
        <w:pStyle w:val="Brdtext1"/>
      </w:pPr>
    </w:p>
    <w:p w14:paraId="796C2561" w14:textId="1E351984" w:rsidR="00493A53" w:rsidRDefault="00493A53" w:rsidP="00815702">
      <w:pPr>
        <w:pStyle w:val="Rubrik3"/>
      </w:pPr>
      <w:bookmarkStart w:id="9" w:name="_Toc29979644"/>
      <w:r>
        <w:t>Underrubrik (rubriknivå 3)</w:t>
      </w:r>
      <w:bookmarkEnd w:id="9"/>
    </w:p>
    <w:p w14:paraId="7620A901" w14:textId="77777777" w:rsidR="00815702" w:rsidRPr="00815702" w:rsidRDefault="00815702" w:rsidP="00815702">
      <w:pPr>
        <w:pStyle w:val="Brdtext1"/>
      </w:pPr>
    </w:p>
    <w:p w14:paraId="44E2EB9B" w14:textId="77777777" w:rsidR="00493A53" w:rsidRDefault="00493A53" w:rsidP="00493A53">
      <w:pPr>
        <w:pStyle w:val="Brdtext1"/>
      </w:pPr>
    </w:p>
    <w:p w14:paraId="50756C67" w14:textId="5E007336" w:rsidR="00493A53" w:rsidRDefault="00493A53" w:rsidP="00493A53">
      <w:pPr>
        <w:pStyle w:val="Rubrik3"/>
      </w:pPr>
      <w:bookmarkStart w:id="10" w:name="_Toc29979645"/>
      <w:r>
        <w:t>Underrubrik (rubriknivå 3)</w:t>
      </w:r>
      <w:bookmarkEnd w:id="10"/>
    </w:p>
    <w:p w14:paraId="5250D587" w14:textId="77777777" w:rsidR="00815702" w:rsidRPr="00815702" w:rsidRDefault="00815702" w:rsidP="00815702">
      <w:pPr>
        <w:pStyle w:val="Brdtext1"/>
      </w:pPr>
    </w:p>
    <w:p w14:paraId="43CC961E" w14:textId="77777777" w:rsidR="00493A53" w:rsidRDefault="00493A53" w:rsidP="00493A53">
      <w:pPr>
        <w:pStyle w:val="Brdtext1"/>
      </w:pPr>
    </w:p>
    <w:p w14:paraId="1AA7C98D" w14:textId="77777777" w:rsidR="00493A53" w:rsidRDefault="00493A53" w:rsidP="00493A53">
      <w:pPr>
        <w:pStyle w:val="Brdtext1"/>
      </w:pPr>
    </w:p>
    <w:p w14:paraId="4786E47A" w14:textId="7B993BB1" w:rsidR="00493A53" w:rsidRDefault="00493A53" w:rsidP="00493A53">
      <w:pPr>
        <w:pStyle w:val="Rubrik2"/>
      </w:pPr>
      <w:bookmarkStart w:id="11" w:name="_Toc29979646"/>
      <w:r>
        <w:t>Underrubrik</w:t>
      </w:r>
      <w:bookmarkEnd w:id="11"/>
    </w:p>
    <w:p w14:paraId="4093F43B" w14:textId="070D49E3" w:rsidR="006F71A8" w:rsidRDefault="006F71A8" w:rsidP="006F71A8">
      <w:pPr>
        <w:pStyle w:val="Brdtext1"/>
      </w:pPr>
    </w:p>
    <w:p w14:paraId="6E2F951A" w14:textId="48E0141F" w:rsidR="006F71A8" w:rsidRPr="006F71A8" w:rsidRDefault="006F71A8" w:rsidP="006F71A8">
      <w:pPr>
        <w:rPr>
          <w:rFonts w:cs="Times New Roman"/>
        </w:rPr>
      </w:pPr>
      <w:r>
        <w:br w:type="page"/>
      </w:r>
    </w:p>
    <w:p w14:paraId="1CF80359" w14:textId="77777777" w:rsidR="00493A53" w:rsidRPr="00357EEE" w:rsidRDefault="00493A53" w:rsidP="00493A53">
      <w:pPr>
        <w:pStyle w:val="Rubrik1"/>
        <w:jc w:val="left"/>
      </w:pPr>
      <w:bookmarkStart w:id="12" w:name="_Toc29979647"/>
      <w:r>
        <w:lastRenderedPageBreak/>
        <w:t>Sätt en rubrik som passar innehållet i kapitlet</w:t>
      </w:r>
      <w:bookmarkEnd w:id="12"/>
    </w:p>
    <w:p w14:paraId="71A53DCD" w14:textId="4D314F57" w:rsidR="00493A53" w:rsidRPr="00357EEE" w:rsidRDefault="00493A53" w:rsidP="00493A53">
      <w:pPr>
        <w:pStyle w:val="Brdtext1"/>
      </w:pPr>
      <w:r w:rsidRPr="00357EEE">
        <w:t>Här kan du skriva en kort inledning till vad kapitlet ska handla om. Sedan delar du in kapitlet i lämpliga underrubriker.</w:t>
      </w:r>
      <w:r>
        <w:t xml:space="preserve"> </w:t>
      </w:r>
    </w:p>
    <w:p w14:paraId="6B40E4D2" w14:textId="77777777" w:rsidR="00493A53" w:rsidRPr="00357EEE" w:rsidRDefault="00493A53" w:rsidP="00493A53">
      <w:pPr>
        <w:pStyle w:val="Brdtext1"/>
      </w:pPr>
    </w:p>
    <w:p w14:paraId="3397362A" w14:textId="77777777" w:rsidR="00493A53" w:rsidRPr="00357EEE" w:rsidRDefault="00493A53" w:rsidP="00815702">
      <w:pPr>
        <w:pStyle w:val="Rubrik2"/>
      </w:pPr>
      <w:r w:rsidRPr="00357EEE">
        <w:t xml:space="preserve"> </w:t>
      </w:r>
      <w:bookmarkStart w:id="13" w:name="_Toc29979648"/>
      <w:r>
        <w:t>Underrubrik (rubriknivå 2)</w:t>
      </w:r>
      <w:bookmarkEnd w:id="13"/>
    </w:p>
    <w:p w14:paraId="4B05B60F" w14:textId="77777777" w:rsidR="00493A53" w:rsidRDefault="00493A53" w:rsidP="00493A53">
      <w:pPr>
        <w:pStyle w:val="Brdtext1"/>
      </w:pPr>
    </w:p>
    <w:p w14:paraId="35263E42" w14:textId="77777777" w:rsidR="00493A53" w:rsidRDefault="00493A53" w:rsidP="00493A53">
      <w:pPr>
        <w:pStyle w:val="Brdtext1"/>
      </w:pPr>
    </w:p>
    <w:p w14:paraId="172F3788" w14:textId="77777777" w:rsidR="00493A53" w:rsidRPr="00357EEE" w:rsidRDefault="00493A53" w:rsidP="00493A53">
      <w:pPr>
        <w:pStyle w:val="Rubrik3"/>
      </w:pPr>
      <w:bookmarkStart w:id="14" w:name="_Toc29979649"/>
      <w:r>
        <w:t>Underrubrik (rubriknivå 3)</w:t>
      </w:r>
      <w:bookmarkEnd w:id="14"/>
    </w:p>
    <w:p w14:paraId="09720FD0" w14:textId="77777777" w:rsidR="00493A53" w:rsidRDefault="00493A53" w:rsidP="00493A53">
      <w:pPr>
        <w:pStyle w:val="Brdtext1"/>
      </w:pPr>
    </w:p>
    <w:p w14:paraId="77D542E6" w14:textId="77777777" w:rsidR="00493A53" w:rsidRDefault="00493A53" w:rsidP="00493A53">
      <w:pPr>
        <w:pStyle w:val="Brdtext1"/>
      </w:pPr>
    </w:p>
    <w:p w14:paraId="4B74756E" w14:textId="77777777" w:rsidR="00493A53" w:rsidRPr="00357EEE" w:rsidRDefault="00493A53" w:rsidP="00493A53">
      <w:pPr>
        <w:pStyle w:val="Rubrik3"/>
      </w:pPr>
      <w:bookmarkStart w:id="15" w:name="_Toc29979650"/>
      <w:r>
        <w:t>Underrubrik (rubriknivå 3)</w:t>
      </w:r>
      <w:bookmarkEnd w:id="15"/>
    </w:p>
    <w:p w14:paraId="4DC9CAD0" w14:textId="77777777" w:rsidR="00493A53" w:rsidRDefault="00493A53" w:rsidP="00493A53">
      <w:pPr>
        <w:pStyle w:val="Brdtext1"/>
      </w:pPr>
    </w:p>
    <w:p w14:paraId="51765CD6" w14:textId="77777777" w:rsidR="00493A53" w:rsidRDefault="00493A53" w:rsidP="00493A53">
      <w:pPr>
        <w:pStyle w:val="Brdtext1"/>
      </w:pPr>
    </w:p>
    <w:p w14:paraId="44D45E53" w14:textId="77777777" w:rsidR="00493A53" w:rsidRDefault="00493A53" w:rsidP="00815702">
      <w:pPr>
        <w:pStyle w:val="Rubrik2"/>
      </w:pPr>
      <w:bookmarkStart w:id="16" w:name="_Toc29979651"/>
      <w:r>
        <w:t>Underrubrik</w:t>
      </w:r>
      <w:bookmarkEnd w:id="16"/>
    </w:p>
    <w:p w14:paraId="2233752A" w14:textId="77777777" w:rsidR="00493A53" w:rsidRDefault="00493A53" w:rsidP="00493A53">
      <w:pPr>
        <w:pStyle w:val="Brdtext1"/>
      </w:pPr>
    </w:p>
    <w:p w14:paraId="2B228C06" w14:textId="77777777" w:rsidR="00493A53" w:rsidRDefault="00493A53" w:rsidP="00493A53">
      <w:pPr>
        <w:pStyle w:val="Brdtext1"/>
      </w:pPr>
    </w:p>
    <w:p w14:paraId="67628BC2" w14:textId="77777777" w:rsidR="00493A53" w:rsidRPr="00357EEE" w:rsidRDefault="00493A53" w:rsidP="00815702">
      <w:pPr>
        <w:pStyle w:val="Rubrik2"/>
      </w:pPr>
      <w:bookmarkStart w:id="17" w:name="_Toc29979652"/>
      <w:r>
        <w:t>Underrubrik</w:t>
      </w:r>
      <w:bookmarkEnd w:id="17"/>
    </w:p>
    <w:p w14:paraId="4A98798D" w14:textId="77777777" w:rsidR="00493A53" w:rsidRDefault="00493A53" w:rsidP="00493A53">
      <w:pPr>
        <w:pStyle w:val="Brdtext1"/>
      </w:pPr>
    </w:p>
    <w:p w14:paraId="567BFB86" w14:textId="77777777" w:rsidR="00493A53" w:rsidRDefault="00493A53" w:rsidP="00493A53">
      <w:pPr>
        <w:pStyle w:val="Brdtext1"/>
      </w:pPr>
    </w:p>
    <w:p w14:paraId="6D6D33B2" w14:textId="77777777" w:rsidR="00493A53" w:rsidRPr="00357EEE" w:rsidRDefault="00493A53" w:rsidP="00815702">
      <w:pPr>
        <w:pStyle w:val="Rubrik2"/>
      </w:pPr>
      <w:bookmarkStart w:id="18" w:name="_Toc29979653"/>
      <w:r>
        <w:t>Underrubrik</w:t>
      </w:r>
      <w:bookmarkEnd w:id="18"/>
    </w:p>
    <w:p w14:paraId="637E38F8" w14:textId="77777777" w:rsidR="006F71A8" w:rsidRDefault="006F71A8" w:rsidP="00493A53"/>
    <w:p w14:paraId="5B289635" w14:textId="6D3657CC" w:rsidR="00493A53" w:rsidRPr="000A4484" w:rsidRDefault="00942982" w:rsidP="00493A53">
      <w:r>
        <w:br w:type="page"/>
      </w:r>
    </w:p>
    <w:p w14:paraId="6FF15B15" w14:textId="77777777" w:rsidR="00493A53" w:rsidRPr="00357EEE" w:rsidRDefault="00493A53" w:rsidP="00493A53">
      <w:pPr>
        <w:pStyle w:val="Rubrik1"/>
        <w:jc w:val="left"/>
      </w:pPr>
      <w:bookmarkStart w:id="19" w:name="_Toc29979654"/>
      <w:r>
        <w:lastRenderedPageBreak/>
        <w:t xml:space="preserve">Analys (sätt en rubrik som passar innehållet i kapitlet, t.ex. </w:t>
      </w:r>
      <w:r>
        <w:rPr>
          <w:i/>
          <w:iCs/>
        </w:rPr>
        <w:t>analys</w:t>
      </w:r>
      <w:r>
        <w:t xml:space="preserve">, </w:t>
      </w:r>
      <w:r>
        <w:rPr>
          <w:i/>
          <w:iCs/>
        </w:rPr>
        <w:t>diskussion</w:t>
      </w:r>
      <w:r>
        <w:t xml:space="preserve">, </w:t>
      </w:r>
      <w:r>
        <w:rPr>
          <w:i/>
          <w:iCs/>
        </w:rPr>
        <w:t>avslutande diskussion</w:t>
      </w:r>
      <w:r>
        <w:t>, etc.)</w:t>
      </w:r>
      <w:bookmarkEnd w:id="19"/>
    </w:p>
    <w:p w14:paraId="19F41FA7" w14:textId="11B906B5" w:rsidR="003B50CF" w:rsidRDefault="003B50CF" w:rsidP="003B50CF">
      <w:p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I detta avsnitt, som du kan döpa till exempelvis </w:t>
      </w:r>
      <w:r w:rsidRPr="00A04D6D">
        <w:rPr>
          <w:rFonts w:cs="Times New Roman"/>
          <w:bCs/>
          <w:i/>
          <w:iCs/>
        </w:rPr>
        <w:t>analys</w:t>
      </w:r>
      <w:r>
        <w:rPr>
          <w:rFonts w:cs="Times New Roman"/>
          <w:bCs/>
        </w:rPr>
        <w:t xml:space="preserve"> eller </w:t>
      </w:r>
      <w:r w:rsidRPr="00A04D6D">
        <w:rPr>
          <w:rFonts w:cs="Times New Roman"/>
          <w:bCs/>
          <w:i/>
          <w:iCs/>
        </w:rPr>
        <w:t>diskussion</w:t>
      </w:r>
      <w:r>
        <w:rPr>
          <w:rFonts w:cs="Times New Roman"/>
          <w:bCs/>
        </w:rPr>
        <w:t xml:space="preserve">, analyserar/diskuterar </w:t>
      </w:r>
      <w:r w:rsidR="006F71A8">
        <w:rPr>
          <w:rFonts w:cs="Times New Roman"/>
          <w:bCs/>
        </w:rPr>
        <w:t xml:space="preserve">och sammanfattar </w:t>
      </w:r>
      <w:r>
        <w:rPr>
          <w:rFonts w:cs="Times New Roman"/>
          <w:bCs/>
        </w:rPr>
        <w:t xml:space="preserve">du ditt resultat. </w:t>
      </w:r>
    </w:p>
    <w:p w14:paraId="4EEFC46F" w14:textId="77777777" w:rsidR="00493A53" w:rsidRPr="00357EEE" w:rsidRDefault="00493A53" w:rsidP="00493A53">
      <w:pPr>
        <w:pStyle w:val="Brdtext1"/>
      </w:pPr>
    </w:p>
    <w:p w14:paraId="5F4FB196" w14:textId="77777777" w:rsidR="00493A53" w:rsidRPr="00357EEE" w:rsidRDefault="00493A53" w:rsidP="00815702">
      <w:pPr>
        <w:pStyle w:val="Rubrik2"/>
      </w:pPr>
      <w:r w:rsidRPr="00357EEE">
        <w:t xml:space="preserve"> </w:t>
      </w:r>
      <w:bookmarkStart w:id="20" w:name="_Toc29979655"/>
      <w:r>
        <w:t>Underrubrik (rubriknivå 2)</w:t>
      </w:r>
      <w:bookmarkEnd w:id="20"/>
    </w:p>
    <w:p w14:paraId="0F5CAA7A" w14:textId="77777777" w:rsidR="00493A53" w:rsidRDefault="00493A53" w:rsidP="00493A53">
      <w:pPr>
        <w:pStyle w:val="Brdtext1"/>
      </w:pPr>
    </w:p>
    <w:p w14:paraId="7104BBC5" w14:textId="77777777" w:rsidR="00493A53" w:rsidRDefault="00493A53" w:rsidP="00493A53">
      <w:pPr>
        <w:pStyle w:val="Brdtext1"/>
      </w:pPr>
    </w:p>
    <w:p w14:paraId="5DA47046" w14:textId="7BE0BAED" w:rsidR="00493A53" w:rsidRDefault="00493A53" w:rsidP="00493A53">
      <w:pPr>
        <w:pStyle w:val="Rubrik3"/>
      </w:pPr>
      <w:bookmarkStart w:id="21" w:name="_Toc29979656"/>
      <w:r>
        <w:t>Underrubrik (rubriknivå 3)</w:t>
      </w:r>
      <w:bookmarkEnd w:id="21"/>
    </w:p>
    <w:p w14:paraId="08740314" w14:textId="77777777" w:rsidR="00493A53" w:rsidRDefault="00493A53" w:rsidP="00493A53">
      <w:pPr>
        <w:pStyle w:val="Brdtext1"/>
      </w:pPr>
    </w:p>
    <w:p w14:paraId="65A6BAFB" w14:textId="77777777" w:rsidR="00493A53" w:rsidRDefault="00493A53" w:rsidP="00493A53">
      <w:pPr>
        <w:pStyle w:val="Brdtext1"/>
      </w:pPr>
    </w:p>
    <w:p w14:paraId="4860092C" w14:textId="20AD09F6" w:rsidR="00493A53" w:rsidRDefault="00493A53" w:rsidP="00493A53">
      <w:pPr>
        <w:pStyle w:val="Rubrik3"/>
      </w:pPr>
      <w:bookmarkStart w:id="22" w:name="_Toc29979657"/>
      <w:r>
        <w:t>Underrubrik (rubriknivå 3)</w:t>
      </w:r>
      <w:bookmarkEnd w:id="22"/>
    </w:p>
    <w:p w14:paraId="274CBC98" w14:textId="77777777" w:rsidR="00493A53" w:rsidRDefault="00493A53" w:rsidP="00493A53">
      <w:pPr>
        <w:pStyle w:val="Brdtext1"/>
      </w:pPr>
    </w:p>
    <w:p w14:paraId="45EBE45E" w14:textId="77777777" w:rsidR="00493A53" w:rsidRDefault="00493A53" w:rsidP="00493A53">
      <w:pPr>
        <w:pStyle w:val="Brdtext1"/>
      </w:pPr>
    </w:p>
    <w:p w14:paraId="1F044216" w14:textId="7324A568" w:rsidR="00493A53" w:rsidRDefault="00493A53" w:rsidP="00493A53">
      <w:pPr>
        <w:pStyle w:val="Rubrik2"/>
      </w:pPr>
      <w:bookmarkStart w:id="23" w:name="_Toc29979658"/>
      <w:r>
        <w:t>Underrubrik</w:t>
      </w:r>
      <w:r w:rsidR="00B50A43">
        <w:t xml:space="preserve"> (rubriknivå 2)</w:t>
      </w:r>
      <w:bookmarkEnd w:id="23"/>
    </w:p>
    <w:p w14:paraId="5FEA8496" w14:textId="77777777" w:rsidR="006F71A8" w:rsidRPr="006F71A8" w:rsidRDefault="006F71A8" w:rsidP="006F71A8">
      <w:pPr>
        <w:pStyle w:val="Brdtext1"/>
      </w:pPr>
    </w:p>
    <w:p w14:paraId="016811D3" w14:textId="77777777" w:rsidR="00493A53" w:rsidRPr="00357EEE" w:rsidRDefault="00493A53" w:rsidP="00493A53">
      <w:pPr>
        <w:rPr>
          <w:rFonts w:ascii="Arial" w:eastAsiaTheme="majorEastAsia" w:hAnsi="Arial" w:cs="Arial"/>
          <w:b/>
          <w:bCs/>
          <w:color w:val="000000" w:themeColor="text1"/>
          <w:sz w:val="32"/>
          <w:szCs w:val="28"/>
        </w:rPr>
      </w:pPr>
      <w:r w:rsidRPr="00357EEE">
        <w:br w:type="page"/>
      </w:r>
    </w:p>
    <w:p w14:paraId="1080783D" w14:textId="77777777" w:rsidR="00493A53" w:rsidRPr="00357EEE" w:rsidRDefault="00493A53" w:rsidP="00493A53">
      <w:pPr>
        <w:pStyle w:val="Rubrik1"/>
        <w:numPr>
          <w:ilvl w:val="0"/>
          <w:numId w:val="0"/>
        </w:numPr>
      </w:pPr>
      <w:bookmarkStart w:id="24" w:name="_Toc29979659"/>
      <w:r w:rsidRPr="00357EEE">
        <w:lastRenderedPageBreak/>
        <w:t>Käll- och litteraturförteckning</w:t>
      </w:r>
      <w:bookmarkEnd w:id="24"/>
    </w:p>
    <w:p w14:paraId="05E4B859" w14:textId="3346895D" w:rsidR="00493A53" w:rsidRPr="00357EEE" w:rsidRDefault="00493A53" w:rsidP="00493A53">
      <w:pPr>
        <w:pStyle w:val="Brdtext1"/>
      </w:pPr>
      <w:r w:rsidRPr="00357EEE">
        <w:t>Käll- och litteraturförteckningen börjar alltid på en ny sida och ska inte ha något rubriknummer. I käll- och litteraturförteckningen används därför heller inte numrerade rubriker på underrubrikerna</w:t>
      </w:r>
      <w:r>
        <w:t xml:space="preserve">. </w:t>
      </w:r>
      <w:r w:rsidRPr="00357EEE">
        <w:t>I käll- och litteraturförteckningen listas samtliga källor som används i arbetet under lämplig rubrik.</w:t>
      </w:r>
      <w:r>
        <w:rPr>
          <w:rStyle w:val="Fotnotsreferens"/>
        </w:rPr>
        <w:footnoteReference w:id="3"/>
      </w:r>
      <w:r w:rsidRPr="00357EEE">
        <w:t xml:space="preserve"> </w:t>
      </w:r>
    </w:p>
    <w:p w14:paraId="742851CD" w14:textId="7B7162EF" w:rsidR="00493A53" w:rsidRDefault="00493A53" w:rsidP="00493A53">
      <w:pPr>
        <w:pStyle w:val="Brdtext1"/>
      </w:pPr>
    </w:p>
    <w:p w14:paraId="3D77122C" w14:textId="1C00F7C8" w:rsidR="00B50A43" w:rsidRPr="00B50A43" w:rsidRDefault="00493A53" w:rsidP="00B50A43">
      <w:pPr>
        <w:pStyle w:val="Rubrik2"/>
        <w:numPr>
          <w:ilvl w:val="0"/>
          <w:numId w:val="0"/>
        </w:numPr>
      </w:pPr>
      <w:bookmarkStart w:id="25" w:name="_Toc29979660"/>
      <w:r>
        <w:t>Underrubrik (rubriknivå 2)</w:t>
      </w:r>
      <w:bookmarkEnd w:id="25"/>
    </w:p>
    <w:p w14:paraId="1AD77F18" w14:textId="5D9A2C4B" w:rsidR="00B50A43" w:rsidRDefault="00493A53" w:rsidP="00B50A43">
      <w:pPr>
        <w:pStyle w:val="Rubrikniv3kllfrteckning"/>
      </w:pPr>
      <w:r>
        <w:t>Underrubrik (rubriknivå 3)</w:t>
      </w:r>
    </w:p>
    <w:p w14:paraId="7EA215A1" w14:textId="2B24C045" w:rsidR="00B50A43" w:rsidRDefault="00B50A43" w:rsidP="00B50A43">
      <w:pPr>
        <w:pStyle w:val="Brdtext1"/>
      </w:pPr>
    </w:p>
    <w:p w14:paraId="218571ED" w14:textId="77777777" w:rsidR="00B50A43" w:rsidRDefault="00B50A43" w:rsidP="00B50A43">
      <w:pPr>
        <w:pStyle w:val="Rubrikniv3kllfrteckning"/>
      </w:pPr>
      <w:r>
        <w:t>Underrubrik (rubriknivå 3)</w:t>
      </w:r>
    </w:p>
    <w:p w14:paraId="3BF0D76E" w14:textId="17705835" w:rsidR="00B50A43" w:rsidRDefault="00B50A43" w:rsidP="00B50A43">
      <w:pPr>
        <w:pStyle w:val="Brdtext1"/>
      </w:pPr>
    </w:p>
    <w:p w14:paraId="04584AA6" w14:textId="77777777" w:rsidR="00B50A43" w:rsidRDefault="00B50A43" w:rsidP="00B50A43">
      <w:pPr>
        <w:pStyle w:val="Rubrikniv3kllfrteckning"/>
      </w:pPr>
      <w:r>
        <w:t>Underrubrik (rubriknivå 3)</w:t>
      </w:r>
    </w:p>
    <w:p w14:paraId="4BF4AB31" w14:textId="77777777" w:rsidR="00B50A43" w:rsidRPr="00B50A43" w:rsidRDefault="00B50A43" w:rsidP="00B50A43">
      <w:pPr>
        <w:pStyle w:val="Brdtext1"/>
      </w:pPr>
    </w:p>
    <w:p w14:paraId="3ABC6DDE" w14:textId="77777777" w:rsidR="00B50A43" w:rsidRPr="00B50A43" w:rsidRDefault="00B50A43" w:rsidP="00B50A43">
      <w:pPr>
        <w:pStyle w:val="Brdtext1"/>
      </w:pPr>
    </w:p>
    <w:p w14:paraId="0198E98A" w14:textId="27A1C3DC" w:rsidR="00493A53" w:rsidRDefault="00493A53" w:rsidP="00815702">
      <w:pPr>
        <w:pStyle w:val="Rubrik2"/>
        <w:numPr>
          <w:ilvl w:val="0"/>
          <w:numId w:val="0"/>
        </w:numPr>
      </w:pPr>
      <w:bookmarkStart w:id="26" w:name="_Toc29979661"/>
      <w:r>
        <w:t>Underrubrik (rubriknivå 2)</w:t>
      </w:r>
      <w:bookmarkEnd w:id="26"/>
    </w:p>
    <w:p w14:paraId="731EBC4E" w14:textId="7D2B0052" w:rsidR="00493A53" w:rsidRDefault="00493A53" w:rsidP="00493A53"/>
    <w:p w14:paraId="75B8354F" w14:textId="36E20AB7" w:rsidR="00493A53" w:rsidRDefault="00493A53" w:rsidP="00493A53"/>
    <w:p w14:paraId="18C1E16E" w14:textId="77777777" w:rsidR="00493A53" w:rsidRPr="00493A53" w:rsidRDefault="00493A53" w:rsidP="00493A53"/>
    <w:p w14:paraId="3F761B11" w14:textId="11DA2452" w:rsidR="00493A53" w:rsidRDefault="00493A53" w:rsidP="00B50A43">
      <w:pPr>
        <w:pStyle w:val="Rubrik2"/>
        <w:numPr>
          <w:ilvl w:val="0"/>
          <w:numId w:val="0"/>
        </w:numPr>
      </w:pPr>
      <w:bookmarkStart w:id="27" w:name="_Toc29979662"/>
      <w:r>
        <w:t>Underrubrik (rubriknivå 2)</w:t>
      </w:r>
      <w:bookmarkEnd w:id="27"/>
    </w:p>
    <w:p w14:paraId="172B5D03" w14:textId="77777777" w:rsidR="00B50A43" w:rsidRDefault="00B50A43" w:rsidP="00B50A43">
      <w:pPr>
        <w:pStyle w:val="Rubrikniv3kllfrteckning"/>
      </w:pPr>
      <w:r>
        <w:t>Underrubrik (rubriknivå 3)</w:t>
      </w:r>
    </w:p>
    <w:p w14:paraId="78B01BE7" w14:textId="759C0BBC" w:rsidR="00B50A43" w:rsidRDefault="00B50A43" w:rsidP="00B50A43">
      <w:pPr>
        <w:pStyle w:val="Brdtext1"/>
      </w:pPr>
    </w:p>
    <w:p w14:paraId="56BC39C2" w14:textId="77777777" w:rsidR="00B50A43" w:rsidRDefault="00B50A43" w:rsidP="00B50A43">
      <w:pPr>
        <w:pStyle w:val="Rubrikniv3kllfrteckning"/>
      </w:pPr>
      <w:r>
        <w:t>Underrubrik (rubriknivå 3)</w:t>
      </w:r>
    </w:p>
    <w:p w14:paraId="7E7B2EB8" w14:textId="0E00BD7E" w:rsidR="00B50A43" w:rsidRDefault="00B50A43" w:rsidP="00B50A43">
      <w:pPr>
        <w:pStyle w:val="Brdtext1"/>
      </w:pPr>
    </w:p>
    <w:p w14:paraId="4D724178" w14:textId="77777777" w:rsidR="00B50A43" w:rsidRPr="00B50A43" w:rsidRDefault="00B50A43" w:rsidP="00B50A43">
      <w:pPr>
        <w:pStyle w:val="Brdtext1"/>
      </w:pPr>
    </w:p>
    <w:p w14:paraId="47ED755E" w14:textId="77777777" w:rsidR="00493A53" w:rsidRDefault="00493A53" w:rsidP="00493A53">
      <w:pPr>
        <w:pStyle w:val="Brdtext1"/>
      </w:pPr>
    </w:p>
    <w:p w14:paraId="552C08CC" w14:textId="77777777" w:rsidR="00493A53" w:rsidRPr="00357EEE" w:rsidRDefault="00493A53" w:rsidP="00493A53">
      <w:pPr>
        <w:pStyle w:val="Brdtext1"/>
      </w:pPr>
    </w:p>
    <w:p w14:paraId="2F8F018D" w14:textId="77777777" w:rsidR="001A5CF8" w:rsidRPr="001C1E22" w:rsidRDefault="001A5CF8" w:rsidP="00493A53">
      <w:pPr>
        <w:pStyle w:val="Brdtext1"/>
      </w:pPr>
    </w:p>
    <w:sectPr w:rsidR="001A5CF8" w:rsidRPr="001C1E22" w:rsidSect="0065527D"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D201" w14:textId="77777777" w:rsidR="00067BAB" w:rsidRDefault="00067BAB" w:rsidP="006835B9">
      <w:r>
        <w:separator/>
      </w:r>
    </w:p>
  </w:endnote>
  <w:endnote w:type="continuationSeparator" w:id="0">
    <w:p w14:paraId="7F745109" w14:textId="77777777" w:rsidR="00067BAB" w:rsidRDefault="00067BAB" w:rsidP="0068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55945099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FBC80B" w14:textId="0E7F0FD2" w:rsidR="00614B32" w:rsidRDefault="00614B32" w:rsidP="00DC110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031A8F65" w14:textId="77777777" w:rsidR="00614B32" w:rsidRDefault="00614B32" w:rsidP="001B1A0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36633598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967C138" w14:textId="238B9257" w:rsidR="00614B32" w:rsidRDefault="00614B32" w:rsidP="00942982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7008B72A" w14:textId="77777777" w:rsidR="00614B32" w:rsidRDefault="00614B32" w:rsidP="001B1A09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200997086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8F7595E" w14:textId="10C0A0E4" w:rsidR="00942982" w:rsidRDefault="00942982" w:rsidP="00942982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C601C5">
          <w:rPr>
            <w:rStyle w:val="Sidnummer"/>
            <w:noProof/>
          </w:rPr>
          <w:t>4</w:t>
        </w:r>
        <w:r>
          <w:rPr>
            <w:rStyle w:val="Sidnummer"/>
          </w:rPr>
          <w:fldChar w:fldCharType="end"/>
        </w:r>
      </w:p>
    </w:sdtContent>
  </w:sdt>
  <w:p w14:paraId="2D020929" w14:textId="496E1701" w:rsidR="00942982" w:rsidRDefault="00942982" w:rsidP="00DC1103">
    <w:pPr>
      <w:pStyle w:val="Sidfot"/>
      <w:ind w:right="360"/>
      <w:jc w:val="right"/>
    </w:pPr>
  </w:p>
  <w:p w14:paraId="42262F5A" w14:textId="77777777" w:rsidR="00942982" w:rsidRDefault="009429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CA96" w14:textId="77777777" w:rsidR="00067BAB" w:rsidRDefault="00067BAB" w:rsidP="006835B9">
      <w:r>
        <w:separator/>
      </w:r>
    </w:p>
  </w:footnote>
  <w:footnote w:type="continuationSeparator" w:id="0">
    <w:p w14:paraId="41EE41C3" w14:textId="77777777" w:rsidR="00067BAB" w:rsidRDefault="00067BAB" w:rsidP="006835B9">
      <w:r>
        <w:continuationSeparator/>
      </w:r>
    </w:p>
  </w:footnote>
  <w:footnote w:id="1">
    <w:p w14:paraId="25683105" w14:textId="2D3A0AF7" w:rsidR="00493A53" w:rsidRDefault="00493A53" w:rsidP="00C601C5">
      <w:pPr>
        <w:pStyle w:val="Fotnotstext"/>
      </w:pPr>
      <w:r>
        <w:rPr>
          <w:rStyle w:val="Fotnotsreferens"/>
        </w:rPr>
        <w:footnoteRef/>
      </w:r>
      <w:r>
        <w:t xml:space="preserve"> Ibland kan det finnas skäl att placera uppsatsens syfte och </w:t>
      </w:r>
      <w:r w:rsidR="006D483B">
        <w:t xml:space="preserve">eventuella </w:t>
      </w:r>
      <w:r>
        <w:t xml:space="preserve">avgränsningar i samma avsnitt, men ibland kan det finnas skäl att dela upp syfte och </w:t>
      </w:r>
      <w:r w:rsidR="006D483B">
        <w:t xml:space="preserve">eventuella </w:t>
      </w:r>
      <w:r>
        <w:t>avgränsningar i två olika avsnitt (d.v.s. i två olika underrubriker)</w:t>
      </w:r>
      <w:r w:rsidR="006F71A8">
        <w:t>.</w:t>
      </w:r>
      <w:r w:rsidR="006D483B">
        <w:t xml:space="preserve"> </w:t>
      </w:r>
    </w:p>
  </w:footnote>
  <w:footnote w:id="2">
    <w:p w14:paraId="292D5400" w14:textId="253BA5BE" w:rsidR="00493A53" w:rsidRDefault="00493A53" w:rsidP="00C601C5">
      <w:pPr>
        <w:pStyle w:val="Fotnotstext"/>
      </w:pPr>
      <w:r>
        <w:rPr>
          <w:rStyle w:val="Fotnotsreferens"/>
        </w:rPr>
        <w:footnoteRef/>
      </w:r>
      <w:r>
        <w:t xml:space="preserve"> Dessa instruktioner publiceras på </w:t>
      </w:r>
      <w:r w:rsidR="00C601C5">
        <w:t>hemsida/lärplattform</w:t>
      </w:r>
      <w:r>
        <w:t xml:space="preserve"> eller tillhandahålls på annat sätt av kursansvarig lärare. </w:t>
      </w:r>
    </w:p>
  </w:footnote>
  <w:footnote w:id="3">
    <w:p w14:paraId="13884D7D" w14:textId="0C34014C" w:rsidR="00493A53" w:rsidRDefault="00493A53" w:rsidP="00C601C5">
      <w:pPr>
        <w:pStyle w:val="Fotnotstext"/>
      </w:pPr>
      <w:r>
        <w:rPr>
          <w:rStyle w:val="Fotnotsreferens"/>
        </w:rPr>
        <w:footnoteRef/>
      </w:r>
      <w:r>
        <w:t xml:space="preserve"> Se exempel på lämpliga rubriker och lämplig ordning på rubrikerna i käll- och litteraturförteckningen i instruktioner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0F56"/>
    <w:multiLevelType w:val="multilevel"/>
    <w:tmpl w:val="6682F39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C430CD"/>
    <w:multiLevelType w:val="hybridMultilevel"/>
    <w:tmpl w:val="D27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43CDD"/>
    <w:multiLevelType w:val="hybridMultilevel"/>
    <w:tmpl w:val="302EB862"/>
    <w:lvl w:ilvl="0" w:tplc="77C2B7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3F5E59"/>
    <w:multiLevelType w:val="hybridMultilevel"/>
    <w:tmpl w:val="69D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15BB1"/>
    <w:multiLevelType w:val="hybridMultilevel"/>
    <w:tmpl w:val="A18A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B9"/>
    <w:rsid w:val="000028EC"/>
    <w:rsid w:val="00004072"/>
    <w:rsid w:val="00005B10"/>
    <w:rsid w:val="000102B3"/>
    <w:rsid w:val="00011EFA"/>
    <w:rsid w:val="000128D7"/>
    <w:rsid w:val="0002075A"/>
    <w:rsid w:val="00023825"/>
    <w:rsid w:val="00023F96"/>
    <w:rsid w:val="0003279C"/>
    <w:rsid w:val="00043F2B"/>
    <w:rsid w:val="00045C81"/>
    <w:rsid w:val="00047CD6"/>
    <w:rsid w:val="00051A96"/>
    <w:rsid w:val="0005242C"/>
    <w:rsid w:val="000570A6"/>
    <w:rsid w:val="00067BAB"/>
    <w:rsid w:val="00067E92"/>
    <w:rsid w:val="00071A86"/>
    <w:rsid w:val="0008026F"/>
    <w:rsid w:val="0008113A"/>
    <w:rsid w:val="00091E9A"/>
    <w:rsid w:val="00095D13"/>
    <w:rsid w:val="000A4484"/>
    <w:rsid w:val="000A463D"/>
    <w:rsid w:val="000A7950"/>
    <w:rsid w:val="000B1070"/>
    <w:rsid w:val="000B4B9C"/>
    <w:rsid w:val="000B5EC9"/>
    <w:rsid w:val="000C14D9"/>
    <w:rsid w:val="000C4802"/>
    <w:rsid w:val="000C5759"/>
    <w:rsid w:val="000C5FDD"/>
    <w:rsid w:val="000C66C2"/>
    <w:rsid w:val="000E217C"/>
    <w:rsid w:val="000E2C6D"/>
    <w:rsid w:val="000E3A54"/>
    <w:rsid w:val="000E5635"/>
    <w:rsid w:val="000E7A65"/>
    <w:rsid w:val="000F24D0"/>
    <w:rsid w:val="000F3FB6"/>
    <w:rsid w:val="000F7326"/>
    <w:rsid w:val="001033E2"/>
    <w:rsid w:val="00104803"/>
    <w:rsid w:val="00106C8A"/>
    <w:rsid w:val="001103CC"/>
    <w:rsid w:val="00113BAB"/>
    <w:rsid w:val="00121788"/>
    <w:rsid w:val="001219BA"/>
    <w:rsid w:val="00126B62"/>
    <w:rsid w:val="0014134A"/>
    <w:rsid w:val="00145C95"/>
    <w:rsid w:val="001531F3"/>
    <w:rsid w:val="00154603"/>
    <w:rsid w:val="001567BE"/>
    <w:rsid w:val="00157D65"/>
    <w:rsid w:val="00165B46"/>
    <w:rsid w:val="00165D28"/>
    <w:rsid w:val="001671ED"/>
    <w:rsid w:val="001734A3"/>
    <w:rsid w:val="00174135"/>
    <w:rsid w:val="00174F3E"/>
    <w:rsid w:val="0017666A"/>
    <w:rsid w:val="00184465"/>
    <w:rsid w:val="00187F33"/>
    <w:rsid w:val="001901EB"/>
    <w:rsid w:val="00191DE9"/>
    <w:rsid w:val="00192CF2"/>
    <w:rsid w:val="00194A39"/>
    <w:rsid w:val="001A0ECC"/>
    <w:rsid w:val="001A1D56"/>
    <w:rsid w:val="001A5CF8"/>
    <w:rsid w:val="001A71BF"/>
    <w:rsid w:val="001B1A09"/>
    <w:rsid w:val="001B373A"/>
    <w:rsid w:val="001B77F9"/>
    <w:rsid w:val="001C1E22"/>
    <w:rsid w:val="001C28D9"/>
    <w:rsid w:val="001E1ECB"/>
    <w:rsid w:val="001E3C29"/>
    <w:rsid w:val="001E47D8"/>
    <w:rsid w:val="001E753B"/>
    <w:rsid w:val="001F10C8"/>
    <w:rsid w:val="001F39FE"/>
    <w:rsid w:val="001F418C"/>
    <w:rsid w:val="0021064F"/>
    <w:rsid w:val="00213D33"/>
    <w:rsid w:val="00215B7F"/>
    <w:rsid w:val="00217563"/>
    <w:rsid w:val="0022147B"/>
    <w:rsid w:val="00222670"/>
    <w:rsid w:val="0022491A"/>
    <w:rsid w:val="00224A38"/>
    <w:rsid w:val="002304BE"/>
    <w:rsid w:val="002310A1"/>
    <w:rsid w:val="00231D54"/>
    <w:rsid w:val="00232ECA"/>
    <w:rsid w:val="00233C4B"/>
    <w:rsid w:val="0023409B"/>
    <w:rsid w:val="00237D77"/>
    <w:rsid w:val="00242520"/>
    <w:rsid w:val="00245EF8"/>
    <w:rsid w:val="00246703"/>
    <w:rsid w:val="00247792"/>
    <w:rsid w:val="00261EBF"/>
    <w:rsid w:val="002621E7"/>
    <w:rsid w:val="00265F5F"/>
    <w:rsid w:val="00266E06"/>
    <w:rsid w:val="002702CE"/>
    <w:rsid w:val="00272A99"/>
    <w:rsid w:val="00275E83"/>
    <w:rsid w:val="002845CA"/>
    <w:rsid w:val="002864D7"/>
    <w:rsid w:val="00290572"/>
    <w:rsid w:val="002908E2"/>
    <w:rsid w:val="00292C3E"/>
    <w:rsid w:val="0029449C"/>
    <w:rsid w:val="00297A58"/>
    <w:rsid w:val="00297AE3"/>
    <w:rsid w:val="002B0EC6"/>
    <w:rsid w:val="002B57AE"/>
    <w:rsid w:val="002C5A03"/>
    <w:rsid w:val="002D09CE"/>
    <w:rsid w:val="002D33C2"/>
    <w:rsid w:val="002E16DF"/>
    <w:rsid w:val="002E1EEE"/>
    <w:rsid w:val="002E259F"/>
    <w:rsid w:val="002E2990"/>
    <w:rsid w:val="002E36D2"/>
    <w:rsid w:val="002E4B7F"/>
    <w:rsid w:val="002E7468"/>
    <w:rsid w:val="002F3906"/>
    <w:rsid w:val="002F51A7"/>
    <w:rsid w:val="002F574A"/>
    <w:rsid w:val="003009AD"/>
    <w:rsid w:val="00307B2D"/>
    <w:rsid w:val="00313909"/>
    <w:rsid w:val="0031394C"/>
    <w:rsid w:val="003172C7"/>
    <w:rsid w:val="00321E10"/>
    <w:rsid w:val="00323942"/>
    <w:rsid w:val="00324AC4"/>
    <w:rsid w:val="00330434"/>
    <w:rsid w:val="00331732"/>
    <w:rsid w:val="003417D1"/>
    <w:rsid w:val="00342E35"/>
    <w:rsid w:val="0034396E"/>
    <w:rsid w:val="00345F8C"/>
    <w:rsid w:val="003538C0"/>
    <w:rsid w:val="00353FC5"/>
    <w:rsid w:val="003603A3"/>
    <w:rsid w:val="00366EB0"/>
    <w:rsid w:val="00372752"/>
    <w:rsid w:val="00373832"/>
    <w:rsid w:val="00380119"/>
    <w:rsid w:val="0038176C"/>
    <w:rsid w:val="00394AB1"/>
    <w:rsid w:val="00394AE6"/>
    <w:rsid w:val="003A2085"/>
    <w:rsid w:val="003A43E0"/>
    <w:rsid w:val="003A4C0C"/>
    <w:rsid w:val="003A4EB6"/>
    <w:rsid w:val="003B13EC"/>
    <w:rsid w:val="003B1B32"/>
    <w:rsid w:val="003B50CF"/>
    <w:rsid w:val="003B6AF7"/>
    <w:rsid w:val="003C1562"/>
    <w:rsid w:val="003C528D"/>
    <w:rsid w:val="003C6C3D"/>
    <w:rsid w:val="003D15E4"/>
    <w:rsid w:val="003D798E"/>
    <w:rsid w:val="003D7F10"/>
    <w:rsid w:val="003E5AB1"/>
    <w:rsid w:val="003E6461"/>
    <w:rsid w:val="004027E2"/>
    <w:rsid w:val="00404D4E"/>
    <w:rsid w:val="004102CB"/>
    <w:rsid w:val="004204A7"/>
    <w:rsid w:val="00420681"/>
    <w:rsid w:val="004245E2"/>
    <w:rsid w:val="00425F4D"/>
    <w:rsid w:val="00432A11"/>
    <w:rsid w:val="004345D1"/>
    <w:rsid w:val="00434EEC"/>
    <w:rsid w:val="00443B30"/>
    <w:rsid w:val="004470AD"/>
    <w:rsid w:val="00447D77"/>
    <w:rsid w:val="00451CC5"/>
    <w:rsid w:val="00457E67"/>
    <w:rsid w:val="00465F56"/>
    <w:rsid w:val="0046745B"/>
    <w:rsid w:val="00470DB3"/>
    <w:rsid w:val="00476E7E"/>
    <w:rsid w:val="004837BA"/>
    <w:rsid w:val="00483E98"/>
    <w:rsid w:val="0048589D"/>
    <w:rsid w:val="00492825"/>
    <w:rsid w:val="00493A53"/>
    <w:rsid w:val="00497C5A"/>
    <w:rsid w:val="004A4D8E"/>
    <w:rsid w:val="004B06BA"/>
    <w:rsid w:val="004B10B9"/>
    <w:rsid w:val="004B3505"/>
    <w:rsid w:val="004B46FB"/>
    <w:rsid w:val="004B51CD"/>
    <w:rsid w:val="004B6830"/>
    <w:rsid w:val="004C025E"/>
    <w:rsid w:val="004C1CBE"/>
    <w:rsid w:val="004C3302"/>
    <w:rsid w:val="004C3F10"/>
    <w:rsid w:val="004C404C"/>
    <w:rsid w:val="004C4E1A"/>
    <w:rsid w:val="004D0DE1"/>
    <w:rsid w:val="004D2829"/>
    <w:rsid w:val="004D434A"/>
    <w:rsid w:val="004D619F"/>
    <w:rsid w:val="004E357A"/>
    <w:rsid w:val="004E3AFC"/>
    <w:rsid w:val="004F1920"/>
    <w:rsid w:val="004F365E"/>
    <w:rsid w:val="004F5B68"/>
    <w:rsid w:val="004F6C60"/>
    <w:rsid w:val="00503E72"/>
    <w:rsid w:val="00513619"/>
    <w:rsid w:val="005164D5"/>
    <w:rsid w:val="00520FAB"/>
    <w:rsid w:val="00522C2A"/>
    <w:rsid w:val="0053566B"/>
    <w:rsid w:val="005410DC"/>
    <w:rsid w:val="00543B53"/>
    <w:rsid w:val="00552FCC"/>
    <w:rsid w:val="0056057E"/>
    <w:rsid w:val="00564EF1"/>
    <w:rsid w:val="00565EDA"/>
    <w:rsid w:val="00571215"/>
    <w:rsid w:val="00575CF6"/>
    <w:rsid w:val="0057794E"/>
    <w:rsid w:val="005876C6"/>
    <w:rsid w:val="00587AAE"/>
    <w:rsid w:val="00590F9A"/>
    <w:rsid w:val="00595FD6"/>
    <w:rsid w:val="005A0608"/>
    <w:rsid w:val="005B1313"/>
    <w:rsid w:val="005B3ACF"/>
    <w:rsid w:val="005C1F33"/>
    <w:rsid w:val="005C3FA5"/>
    <w:rsid w:val="005C679A"/>
    <w:rsid w:val="005D04C7"/>
    <w:rsid w:val="005D05EC"/>
    <w:rsid w:val="005D3FC0"/>
    <w:rsid w:val="005D49C5"/>
    <w:rsid w:val="005D73D1"/>
    <w:rsid w:val="005E16EF"/>
    <w:rsid w:val="005E5A14"/>
    <w:rsid w:val="005E642F"/>
    <w:rsid w:val="005F0861"/>
    <w:rsid w:val="005F0EC8"/>
    <w:rsid w:val="005F1D1A"/>
    <w:rsid w:val="005F4974"/>
    <w:rsid w:val="00601708"/>
    <w:rsid w:val="00603830"/>
    <w:rsid w:val="006048F5"/>
    <w:rsid w:val="006050BA"/>
    <w:rsid w:val="00606015"/>
    <w:rsid w:val="00612601"/>
    <w:rsid w:val="00612FE9"/>
    <w:rsid w:val="00614B32"/>
    <w:rsid w:val="006157E3"/>
    <w:rsid w:val="006178C5"/>
    <w:rsid w:val="00617B6A"/>
    <w:rsid w:val="00620244"/>
    <w:rsid w:val="0062328D"/>
    <w:rsid w:val="00625ADC"/>
    <w:rsid w:val="006269A9"/>
    <w:rsid w:val="00630ED4"/>
    <w:rsid w:val="00636B25"/>
    <w:rsid w:val="00641B7F"/>
    <w:rsid w:val="00644B9D"/>
    <w:rsid w:val="00647BBB"/>
    <w:rsid w:val="0065527D"/>
    <w:rsid w:val="006577A6"/>
    <w:rsid w:val="0066097D"/>
    <w:rsid w:val="006610D5"/>
    <w:rsid w:val="0066220A"/>
    <w:rsid w:val="00671642"/>
    <w:rsid w:val="00676EF8"/>
    <w:rsid w:val="00681DD8"/>
    <w:rsid w:val="006835B9"/>
    <w:rsid w:val="0068699E"/>
    <w:rsid w:val="00693E32"/>
    <w:rsid w:val="006A2245"/>
    <w:rsid w:val="006A3585"/>
    <w:rsid w:val="006A4CB7"/>
    <w:rsid w:val="006A552B"/>
    <w:rsid w:val="006B241D"/>
    <w:rsid w:val="006B4C74"/>
    <w:rsid w:val="006B5589"/>
    <w:rsid w:val="006C0AE9"/>
    <w:rsid w:val="006D4624"/>
    <w:rsid w:val="006D47B9"/>
    <w:rsid w:val="006D483B"/>
    <w:rsid w:val="006D6384"/>
    <w:rsid w:val="006D6BE0"/>
    <w:rsid w:val="006D7E0C"/>
    <w:rsid w:val="006D7FC9"/>
    <w:rsid w:val="006E2791"/>
    <w:rsid w:val="006E2E65"/>
    <w:rsid w:val="006E396B"/>
    <w:rsid w:val="006E40BA"/>
    <w:rsid w:val="006E4F59"/>
    <w:rsid w:val="006E6A22"/>
    <w:rsid w:val="006F11A9"/>
    <w:rsid w:val="006F1F88"/>
    <w:rsid w:val="006F2115"/>
    <w:rsid w:val="006F40AF"/>
    <w:rsid w:val="006F71A8"/>
    <w:rsid w:val="00700920"/>
    <w:rsid w:val="00701295"/>
    <w:rsid w:val="00707A8F"/>
    <w:rsid w:val="007122BF"/>
    <w:rsid w:val="00716B17"/>
    <w:rsid w:val="00721A6E"/>
    <w:rsid w:val="00722A0C"/>
    <w:rsid w:val="00724ECD"/>
    <w:rsid w:val="00730A3C"/>
    <w:rsid w:val="0073279E"/>
    <w:rsid w:val="00734DB4"/>
    <w:rsid w:val="00735FC7"/>
    <w:rsid w:val="00736630"/>
    <w:rsid w:val="0073669A"/>
    <w:rsid w:val="0073684E"/>
    <w:rsid w:val="00744A8D"/>
    <w:rsid w:val="00745641"/>
    <w:rsid w:val="00754660"/>
    <w:rsid w:val="0076121E"/>
    <w:rsid w:val="00771CE4"/>
    <w:rsid w:val="0077275C"/>
    <w:rsid w:val="00776EC9"/>
    <w:rsid w:val="00780069"/>
    <w:rsid w:val="00781B13"/>
    <w:rsid w:val="00782326"/>
    <w:rsid w:val="00782E64"/>
    <w:rsid w:val="00782F13"/>
    <w:rsid w:val="00784078"/>
    <w:rsid w:val="007843BE"/>
    <w:rsid w:val="00786E50"/>
    <w:rsid w:val="00792685"/>
    <w:rsid w:val="007929C9"/>
    <w:rsid w:val="0079361B"/>
    <w:rsid w:val="00793EB5"/>
    <w:rsid w:val="0079524F"/>
    <w:rsid w:val="007A566C"/>
    <w:rsid w:val="007B4BC8"/>
    <w:rsid w:val="007B7711"/>
    <w:rsid w:val="007C0936"/>
    <w:rsid w:val="007C1963"/>
    <w:rsid w:val="007C2F9E"/>
    <w:rsid w:val="007D3FF7"/>
    <w:rsid w:val="007E26DA"/>
    <w:rsid w:val="007E59C2"/>
    <w:rsid w:val="007E6FE2"/>
    <w:rsid w:val="00805EAD"/>
    <w:rsid w:val="00806F56"/>
    <w:rsid w:val="0081011E"/>
    <w:rsid w:val="008110AB"/>
    <w:rsid w:val="00815702"/>
    <w:rsid w:val="0082115F"/>
    <w:rsid w:val="00822790"/>
    <w:rsid w:val="00822DFD"/>
    <w:rsid w:val="0083166F"/>
    <w:rsid w:val="00832513"/>
    <w:rsid w:val="008529D6"/>
    <w:rsid w:val="008543E5"/>
    <w:rsid w:val="00854E7D"/>
    <w:rsid w:val="00857478"/>
    <w:rsid w:val="00860453"/>
    <w:rsid w:val="00862667"/>
    <w:rsid w:val="008652BE"/>
    <w:rsid w:val="00866518"/>
    <w:rsid w:val="00872282"/>
    <w:rsid w:val="00872A1F"/>
    <w:rsid w:val="00877333"/>
    <w:rsid w:val="00884590"/>
    <w:rsid w:val="00885E74"/>
    <w:rsid w:val="00890F22"/>
    <w:rsid w:val="00895A1B"/>
    <w:rsid w:val="008B11F1"/>
    <w:rsid w:val="008B2B10"/>
    <w:rsid w:val="008B5652"/>
    <w:rsid w:val="008B5C87"/>
    <w:rsid w:val="008C6E1E"/>
    <w:rsid w:val="008D001E"/>
    <w:rsid w:val="008E2EFC"/>
    <w:rsid w:val="008E5806"/>
    <w:rsid w:val="008E5E89"/>
    <w:rsid w:val="008E79A9"/>
    <w:rsid w:val="008F6622"/>
    <w:rsid w:val="00902B93"/>
    <w:rsid w:val="00904293"/>
    <w:rsid w:val="009118D7"/>
    <w:rsid w:val="00911ED8"/>
    <w:rsid w:val="00912119"/>
    <w:rsid w:val="00912912"/>
    <w:rsid w:val="00913670"/>
    <w:rsid w:val="00914537"/>
    <w:rsid w:val="00917780"/>
    <w:rsid w:val="00924CF1"/>
    <w:rsid w:val="00926A05"/>
    <w:rsid w:val="00927B53"/>
    <w:rsid w:val="00937689"/>
    <w:rsid w:val="00940B36"/>
    <w:rsid w:val="00942982"/>
    <w:rsid w:val="009457CB"/>
    <w:rsid w:val="00947EB6"/>
    <w:rsid w:val="009529D4"/>
    <w:rsid w:val="00954DF7"/>
    <w:rsid w:val="009556E7"/>
    <w:rsid w:val="00955726"/>
    <w:rsid w:val="0095750F"/>
    <w:rsid w:val="00962BCF"/>
    <w:rsid w:val="009636AB"/>
    <w:rsid w:val="00964B48"/>
    <w:rsid w:val="00970366"/>
    <w:rsid w:val="00973764"/>
    <w:rsid w:val="00980927"/>
    <w:rsid w:val="009811BD"/>
    <w:rsid w:val="00983638"/>
    <w:rsid w:val="00985546"/>
    <w:rsid w:val="0098581A"/>
    <w:rsid w:val="00994B54"/>
    <w:rsid w:val="009A0755"/>
    <w:rsid w:val="009A35F1"/>
    <w:rsid w:val="009A3F57"/>
    <w:rsid w:val="009B0F4C"/>
    <w:rsid w:val="009B3CA6"/>
    <w:rsid w:val="009B6732"/>
    <w:rsid w:val="009C3011"/>
    <w:rsid w:val="009C6138"/>
    <w:rsid w:val="009D0F58"/>
    <w:rsid w:val="009D31CE"/>
    <w:rsid w:val="009D7498"/>
    <w:rsid w:val="009D7A97"/>
    <w:rsid w:val="009E0E27"/>
    <w:rsid w:val="009E2063"/>
    <w:rsid w:val="009E6872"/>
    <w:rsid w:val="009F0523"/>
    <w:rsid w:val="009F0E17"/>
    <w:rsid w:val="009F3865"/>
    <w:rsid w:val="009F4912"/>
    <w:rsid w:val="009F63A4"/>
    <w:rsid w:val="00A008C4"/>
    <w:rsid w:val="00A01EC7"/>
    <w:rsid w:val="00A04D6D"/>
    <w:rsid w:val="00A106F0"/>
    <w:rsid w:val="00A1328C"/>
    <w:rsid w:val="00A22F1B"/>
    <w:rsid w:val="00A27A30"/>
    <w:rsid w:val="00A3002D"/>
    <w:rsid w:val="00A343A5"/>
    <w:rsid w:val="00A36CB6"/>
    <w:rsid w:val="00A44F9C"/>
    <w:rsid w:val="00A45EF4"/>
    <w:rsid w:val="00A47DCA"/>
    <w:rsid w:val="00A517DA"/>
    <w:rsid w:val="00A5784C"/>
    <w:rsid w:val="00A608D3"/>
    <w:rsid w:val="00A62F4B"/>
    <w:rsid w:val="00A65492"/>
    <w:rsid w:val="00A6579F"/>
    <w:rsid w:val="00A65C21"/>
    <w:rsid w:val="00A65D89"/>
    <w:rsid w:val="00A66004"/>
    <w:rsid w:val="00A66BBF"/>
    <w:rsid w:val="00A676AC"/>
    <w:rsid w:val="00A70CF8"/>
    <w:rsid w:val="00A734F5"/>
    <w:rsid w:val="00A77A54"/>
    <w:rsid w:val="00A80CDD"/>
    <w:rsid w:val="00A81376"/>
    <w:rsid w:val="00A8222E"/>
    <w:rsid w:val="00A82D4D"/>
    <w:rsid w:val="00A86CB5"/>
    <w:rsid w:val="00A9475B"/>
    <w:rsid w:val="00A976D9"/>
    <w:rsid w:val="00AA3405"/>
    <w:rsid w:val="00AA3713"/>
    <w:rsid w:val="00AA3D2B"/>
    <w:rsid w:val="00AB572F"/>
    <w:rsid w:val="00AC1156"/>
    <w:rsid w:val="00AC7A2C"/>
    <w:rsid w:val="00AD32EF"/>
    <w:rsid w:val="00AD50BA"/>
    <w:rsid w:val="00AD6528"/>
    <w:rsid w:val="00AE062D"/>
    <w:rsid w:val="00AE347E"/>
    <w:rsid w:val="00AE4581"/>
    <w:rsid w:val="00AE6F37"/>
    <w:rsid w:val="00AF0E2B"/>
    <w:rsid w:val="00AF390E"/>
    <w:rsid w:val="00AF45AB"/>
    <w:rsid w:val="00AF7808"/>
    <w:rsid w:val="00B03213"/>
    <w:rsid w:val="00B04797"/>
    <w:rsid w:val="00B04CE9"/>
    <w:rsid w:val="00B05169"/>
    <w:rsid w:val="00B05A7A"/>
    <w:rsid w:val="00B10782"/>
    <w:rsid w:val="00B17452"/>
    <w:rsid w:val="00B21268"/>
    <w:rsid w:val="00B256BB"/>
    <w:rsid w:val="00B26CD6"/>
    <w:rsid w:val="00B35ABC"/>
    <w:rsid w:val="00B36D7C"/>
    <w:rsid w:val="00B405B3"/>
    <w:rsid w:val="00B50A43"/>
    <w:rsid w:val="00B50DFA"/>
    <w:rsid w:val="00B51246"/>
    <w:rsid w:val="00B55034"/>
    <w:rsid w:val="00B65C72"/>
    <w:rsid w:val="00B66396"/>
    <w:rsid w:val="00B8132C"/>
    <w:rsid w:val="00B81385"/>
    <w:rsid w:val="00B81550"/>
    <w:rsid w:val="00B87028"/>
    <w:rsid w:val="00B915CE"/>
    <w:rsid w:val="00B92F98"/>
    <w:rsid w:val="00B97404"/>
    <w:rsid w:val="00BA2170"/>
    <w:rsid w:val="00BA2406"/>
    <w:rsid w:val="00BA2A9E"/>
    <w:rsid w:val="00BA2F75"/>
    <w:rsid w:val="00BB18F6"/>
    <w:rsid w:val="00BB4D34"/>
    <w:rsid w:val="00BB555E"/>
    <w:rsid w:val="00BB6F57"/>
    <w:rsid w:val="00BC1AD2"/>
    <w:rsid w:val="00BC381E"/>
    <w:rsid w:val="00BC419B"/>
    <w:rsid w:val="00BC5777"/>
    <w:rsid w:val="00BC5C95"/>
    <w:rsid w:val="00BD776E"/>
    <w:rsid w:val="00BE054E"/>
    <w:rsid w:val="00BE500E"/>
    <w:rsid w:val="00BF0982"/>
    <w:rsid w:val="00BF49E8"/>
    <w:rsid w:val="00C04821"/>
    <w:rsid w:val="00C06140"/>
    <w:rsid w:val="00C11343"/>
    <w:rsid w:val="00C17ECD"/>
    <w:rsid w:val="00C2110B"/>
    <w:rsid w:val="00C26C0C"/>
    <w:rsid w:val="00C349DF"/>
    <w:rsid w:val="00C35C74"/>
    <w:rsid w:val="00C43E93"/>
    <w:rsid w:val="00C507CA"/>
    <w:rsid w:val="00C56B7D"/>
    <w:rsid w:val="00C601C5"/>
    <w:rsid w:val="00C61D04"/>
    <w:rsid w:val="00C62563"/>
    <w:rsid w:val="00C63CA7"/>
    <w:rsid w:val="00C71E9C"/>
    <w:rsid w:val="00C727F4"/>
    <w:rsid w:val="00C77CFE"/>
    <w:rsid w:val="00C8168C"/>
    <w:rsid w:val="00C81F0A"/>
    <w:rsid w:val="00C8247B"/>
    <w:rsid w:val="00C86C7A"/>
    <w:rsid w:val="00C904EA"/>
    <w:rsid w:val="00C94785"/>
    <w:rsid w:val="00CA1310"/>
    <w:rsid w:val="00CB0A10"/>
    <w:rsid w:val="00CB2D2C"/>
    <w:rsid w:val="00CC3E16"/>
    <w:rsid w:val="00CC47AA"/>
    <w:rsid w:val="00CC606E"/>
    <w:rsid w:val="00CD4271"/>
    <w:rsid w:val="00CE58E0"/>
    <w:rsid w:val="00CE7B0E"/>
    <w:rsid w:val="00CF533E"/>
    <w:rsid w:val="00CF6C35"/>
    <w:rsid w:val="00CF7D0C"/>
    <w:rsid w:val="00D00706"/>
    <w:rsid w:val="00D12946"/>
    <w:rsid w:val="00D25315"/>
    <w:rsid w:val="00D2546D"/>
    <w:rsid w:val="00D31F7E"/>
    <w:rsid w:val="00D34A21"/>
    <w:rsid w:val="00D37DA4"/>
    <w:rsid w:val="00D40C09"/>
    <w:rsid w:val="00D467ED"/>
    <w:rsid w:val="00D501CD"/>
    <w:rsid w:val="00D53BF1"/>
    <w:rsid w:val="00D54AE5"/>
    <w:rsid w:val="00D67524"/>
    <w:rsid w:val="00D67B99"/>
    <w:rsid w:val="00D76C58"/>
    <w:rsid w:val="00D83D70"/>
    <w:rsid w:val="00DA49AF"/>
    <w:rsid w:val="00DB1BFD"/>
    <w:rsid w:val="00DB4D78"/>
    <w:rsid w:val="00DB6757"/>
    <w:rsid w:val="00DC0B00"/>
    <w:rsid w:val="00DC1103"/>
    <w:rsid w:val="00DC18B3"/>
    <w:rsid w:val="00DD7958"/>
    <w:rsid w:val="00DE42E2"/>
    <w:rsid w:val="00DE5AA6"/>
    <w:rsid w:val="00DE6745"/>
    <w:rsid w:val="00DE6C16"/>
    <w:rsid w:val="00DF093A"/>
    <w:rsid w:val="00DF729D"/>
    <w:rsid w:val="00E013D4"/>
    <w:rsid w:val="00E023F6"/>
    <w:rsid w:val="00E02E05"/>
    <w:rsid w:val="00E0333A"/>
    <w:rsid w:val="00E03864"/>
    <w:rsid w:val="00E120E9"/>
    <w:rsid w:val="00E12DB0"/>
    <w:rsid w:val="00E14334"/>
    <w:rsid w:val="00E15D80"/>
    <w:rsid w:val="00E2212C"/>
    <w:rsid w:val="00E33451"/>
    <w:rsid w:val="00E4097F"/>
    <w:rsid w:val="00E40C26"/>
    <w:rsid w:val="00E4127A"/>
    <w:rsid w:val="00E4773B"/>
    <w:rsid w:val="00E519CB"/>
    <w:rsid w:val="00E55EB3"/>
    <w:rsid w:val="00E57DE4"/>
    <w:rsid w:val="00E63B3C"/>
    <w:rsid w:val="00E7092B"/>
    <w:rsid w:val="00E71F5C"/>
    <w:rsid w:val="00E722CA"/>
    <w:rsid w:val="00E73AA2"/>
    <w:rsid w:val="00E77306"/>
    <w:rsid w:val="00E867D7"/>
    <w:rsid w:val="00E87380"/>
    <w:rsid w:val="00E90DFE"/>
    <w:rsid w:val="00E945FE"/>
    <w:rsid w:val="00E96619"/>
    <w:rsid w:val="00EA09C1"/>
    <w:rsid w:val="00EA183B"/>
    <w:rsid w:val="00EA2301"/>
    <w:rsid w:val="00EA3365"/>
    <w:rsid w:val="00EA4974"/>
    <w:rsid w:val="00EA7F3B"/>
    <w:rsid w:val="00EB4DD8"/>
    <w:rsid w:val="00EC0517"/>
    <w:rsid w:val="00ED53C3"/>
    <w:rsid w:val="00ED67F8"/>
    <w:rsid w:val="00ED7694"/>
    <w:rsid w:val="00EE5E77"/>
    <w:rsid w:val="00EF04D0"/>
    <w:rsid w:val="00EF1020"/>
    <w:rsid w:val="00EF1FCD"/>
    <w:rsid w:val="00EF3CB6"/>
    <w:rsid w:val="00EF4611"/>
    <w:rsid w:val="00EF4F8F"/>
    <w:rsid w:val="00F01B7F"/>
    <w:rsid w:val="00F17725"/>
    <w:rsid w:val="00F211E7"/>
    <w:rsid w:val="00F218FF"/>
    <w:rsid w:val="00F228CC"/>
    <w:rsid w:val="00F24034"/>
    <w:rsid w:val="00F24370"/>
    <w:rsid w:val="00F33E8D"/>
    <w:rsid w:val="00F36F9C"/>
    <w:rsid w:val="00F43BC0"/>
    <w:rsid w:val="00F46EDC"/>
    <w:rsid w:val="00F47D2C"/>
    <w:rsid w:val="00F5125E"/>
    <w:rsid w:val="00F54D45"/>
    <w:rsid w:val="00F635EB"/>
    <w:rsid w:val="00F639AF"/>
    <w:rsid w:val="00F6421D"/>
    <w:rsid w:val="00F66379"/>
    <w:rsid w:val="00F723B1"/>
    <w:rsid w:val="00F7569C"/>
    <w:rsid w:val="00F7644F"/>
    <w:rsid w:val="00F843F2"/>
    <w:rsid w:val="00F8743E"/>
    <w:rsid w:val="00F9111C"/>
    <w:rsid w:val="00F916B0"/>
    <w:rsid w:val="00F938DB"/>
    <w:rsid w:val="00F93B9A"/>
    <w:rsid w:val="00F95055"/>
    <w:rsid w:val="00F958F8"/>
    <w:rsid w:val="00F96B41"/>
    <w:rsid w:val="00F96D2D"/>
    <w:rsid w:val="00FA385F"/>
    <w:rsid w:val="00FA4E05"/>
    <w:rsid w:val="00FA6780"/>
    <w:rsid w:val="00FB052D"/>
    <w:rsid w:val="00FB2269"/>
    <w:rsid w:val="00FB2767"/>
    <w:rsid w:val="00FB720F"/>
    <w:rsid w:val="00FC0EFC"/>
    <w:rsid w:val="00FC288D"/>
    <w:rsid w:val="00FC3D2F"/>
    <w:rsid w:val="00FD039D"/>
    <w:rsid w:val="00FD09BE"/>
    <w:rsid w:val="00FD26FA"/>
    <w:rsid w:val="00FD7C72"/>
    <w:rsid w:val="00FE6A7D"/>
    <w:rsid w:val="00FE6B5B"/>
    <w:rsid w:val="00FE7AE9"/>
    <w:rsid w:val="00FF3B7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691D0"/>
  <w14:defaultImageDpi w14:val="300"/>
  <w15:docId w15:val="{0EA7472A-5EEC-4B7E-BBD7-59C24A1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5B9"/>
    <w:rPr>
      <w:rFonts w:ascii="Times New Roman" w:eastAsiaTheme="minorHAnsi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5527D"/>
    <w:pPr>
      <w:keepNext/>
      <w:keepLines/>
      <w:numPr>
        <w:numId w:val="1"/>
      </w:numPr>
      <w:spacing w:after="240"/>
      <w:ind w:left="431" w:hanging="431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Brdtext1"/>
    <w:link w:val="Rubrik2Char"/>
    <w:uiPriority w:val="9"/>
    <w:unhideWhenUsed/>
    <w:qFormat/>
    <w:rsid w:val="00815702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ascii="Arial" w:eastAsiaTheme="majorEastAsia" w:hAnsi="Arial" w:cs="Arial"/>
      <w:bCs/>
      <w:i/>
      <w:color w:val="000000" w:themeColor="text1"/>
      <w:sz w:val="28"/>
      <w:szCs w:val="26"/>
    </w:rPr>
  </w:style>
  <w:style w:type="paragraph" w:styleId="Rubrik3">
    <w:name w:val="heading 3"/>
    <w:basedOn w:val="Normal"/>
    <w:next w:val="Brdtext1"/>
    <w:link w:val="Rubrik3Char"/>
    <w:uiPriority w:val="9"/>
    <w:unhideWhenUsed/>
    <w:qFormat/>
    <w:rsid w:val="00815702"/>
    <w:pPr>
      <w:keepNext/>
      <w:keepLines/>
      <w:numPr>
        <w:ilvl w:val="2"/>
        <w:numId w:val="1"/>
      </w:numPr>
      <w:spacing w:after="120"/>
      <w:jc w:val="left"/>
      <w:outlineLvl w:val="2"/>
    </w:pPr>
    <w:rPr>
      <w:rFonts w:ascii="Arial" w:eastAsiaTheme="majorEastAsia" w:hAnsi="Arial" w:cs="Arial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835B9"/>
    <w:pPr>
      <w:keepNext/>
      <w:keepLines/>
      <w:numPr>
        <w:ilvl w:val="3"/>
        <w:numId w:val="1"/>
      </w:numPr>
      <w:spacing w:after="120"/>
      <w:ind w:left="862" w:hanging="862"/>
      <w:outlineLvl w:val="3"/>
    </w:pPr>
    <w:rPr>
      <w:rFonts w:ascii="Arial" w:eastAsiaTheme="majorEastAsia" w:hAnsi="Arial" w:cs="Arial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6835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835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835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835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835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527D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15702"/>
    <w:rPr>
      <w:rFonts w:ascii="Arial" w:eastAsiaTheme="majorEastAsia" w:hAnsi="Arial" w:cs="Arial"/>
      <w:bCs/>
      <w:i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15702"/>
    <w:rPr>
      <w:rFonts w:ascii="Arial" w:eastAsiaTheme="majorEastAsia" w:hAnsi="Arial" w:cs="Arial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6835B9"/>
    <w:rPr>
      <w:rFonts w:ascii="Arial" w:eastAsiaTheme="majorEastAsia" w:hAnsi="Arial" w:cs="Arial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35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35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3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35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35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6835B9"/>
    <w:pPr>
      <w:tabs>
        <w:tab w:val="left" w:pos="426"/>
        <w:tab w:val="right" w:leader="dot" w:pos="9356"/>
      </w:tabs>
      <w:spacing w:before="240" w:after="120"/>
      <w:ind w:left="425" w:hanging="425"/>
    </w:pPr>
    <w:rPr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6835B9"/>
    <w:pPr>
      <w:tabs>
        <w:tab w:val="left" w:pos="426"/>
        <w:tab w:val="left" w:pos="993"/>
        <w:tab w:val="right" w:leader="dot" w:pos="9356"/>
      </w:tabs>
      <w:spacing w:before="120" w:after="120"/>
      <w:ind w:left="992" w:hanging="567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6835B9"/>
    <w:rPr>
      <w:color w:val="0000F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6835B9"/>
    <w:pPr>
      <w:tabs>
        <w:tab w:val="left" w:pos="1843"/>
        <w:tab w:val="right" w:leader="dot" w:pos="9356"/>
      </w:tabs>
      <w:spacing w:before="120" w:after="120"/>
      <w:ind w:left="1843" w:hanging="851"/>
    </w:pPr>
    <w:rPr>
      <w:noProof/>
    </w:rPr>
  </w:style>
  <w:style w:type="paragraph" w:styleId="Sidfot">
    <w:name w:val="footer"/>
    <w:basedOn w:val="Normal"/>
    <w:link w:val="SidfotChar"/>
    <w:unhideWhenUsed/>
    <w:rsid w:val="006835B9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6835B9"/>
    <w:rPr>
      <w:rFonts w:ascii="Times New Roman" w:eastAsiaTheme="minorHAnsi" w:hAnsi="Times New Roman"/>
    </w:rPr>
  </w:style>
  <w:style w:type="paragraph" w:customStyle="1" w:styleId="Rapportunderrubrik">
    <w:name w:val="Rapportunderrubrik"/>
    <w:basedOn w:val="Normal"/>
    <w:rsid w:val="006835B9"/>
    <w:pPr>
      <w:autoSpaceDE w:val="0"/>
      <w:autoSpaceDN w:val="0"/>
      <w:adjustRightInd w:val="0"/>
      <w:spacing w:before="360" w:line="360" w:lineRule="atLeast"/>
    </w:pPr>
    <w:rPr>
      <w:rFonts w:ascii="Georgia" w:eastAsia="Times New Roman" w:hAnsi="Georgia" w:cs="Times New Roman"/>
      <w:sz w:val="36"/>
      <w:szCs w:val="36"/>
      <w:lang w:eastAsia="sv-SE"/>
    </w:rPr>
  </w:style>
  <w:style w:type="paragraph" w:styleId="Fotnotstext">
    <w:name w:val="footnote text"/>
    <w:basedOn w:val="Normal"/>
    <w:link w:val="FotnotstextChar"/>
    <w:autoRedefine/>
    <w:uiPriority w:val="99"/>
    <w:unhideWhenUsed/>
    <w:qFormat/>
    <w:rsid w:val="00C601C5"/>
    <w:pPr>
      <w:tabs>
        <w:tab w:val="left" w:pos="284"/>
      </w:tabs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601C5"/>
    <w:rPr>
      <w:rFonts w:ascii="Times New Roman" w:eastAsiaTheme="minorHAnsi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6835B9"/>
    <w:rPr>
      <w:vertAlign w:val="superscript"/>
    </w:rPr>
  </w:style>
  <w:style w:type="paragraph" w:customStyle="1" w:styleId="H1nonumbers">
    <w:name w:val="H1 (no numbers)"/>
    <w:basedOn w:val="Rubrik1"/>
    <w:qFormat/>
    <w:rsid w:val="002304BE"/>
    <w:pPr>
      <w:numPr>
        <w:numId w:val="0"/>
      </w:numPr>
      <w:jc w:val="left"/>
    </w:pPr>
  </w:style>
  <w:style w:type="paragraph" w:styleId="Innehll4">
    <w:name w:val="toc 4"/>
    <w:basedOn w:val="Normal"/>
    <w:next w:val="Normal"/>
    <w:autoRedefine/>
    <w:uiPriority w:val="39"/>
    <w:unhideWhenUsed/>
    <w:qFormat/>
    <w:rsid w:val="006835B9"/>
    <w:pPr>
      <w:tabs>
        <w:tab w:val="left" w:pos="2835"/>
        <w:tab w:val="right" w:leader="dot" w:pos="9356"/>
      </w:tabs>
      <w:spacing w:before="120" w:after="120"/>
      <w:ind w:left="2835" w:hanging="992"/>
    </w:pPr>
    <w:rPr>
      <w:noProof/>
    </w:rPr>
  </w:style>
  <w:style w:type="paragraph" w:customStyle="1" w:styleId="Brdtext1">
    <w:name w:val="Brödtext1"/>
    <w:basedOn w:val="Normal"/>
    <w:link w:val="BrdtextChar"/>
    <w:qFormat/>
    <w:rsid w:val="004204A7"/>
    <w:pPr>
      <w:spacing w:line="360" w:lineRule="auto"/>
    </w:pPr>
    <w:rPr>
      <w:rFonts w:cs="Times New Roman"/>
    </w:rPr>
  </w:style>
  <w:style w:type="character" w:customStyle="1" w:styleId="BrdtextChar">
    <w:name w:val="Brödtext Char"/>
    <w:basedOn w:val="Standardstycketeckensnitt"/>
    <w:link w:val="Brdtext1"/>
    <w:rsid w:val="004204A7"/>
    <w:rPr>
      <w:rFonts w:ascii="Times New Roman" w:eastAsiaTheme="minorHAnsi" w:hAnsi="Times New Roman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35B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35B9"/>
    <w:rPr>
      <w:rFonts w:ascii="Lucida Grande" w:eastAsiaTheme="minorHAnsi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26B62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6B62"/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34"/>
    <w:qFormat/>
    <w:rsid w:val="004F5B6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71F5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71F5C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1F5C"/>
    <w:rPr>
      <w:rFonts w:ascii="Times New Roman" w:eastAsiaTheme="minorHAnsi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1F5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1F5C"/>
    <w:rPr>
      <w:rFonts w:ascii="Times New Roman" w:eastAsiaTheme="minorHAnsi" w:hAnsi="Times New Roman"/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F9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F7569C"/>
    <w:pPr>
      <w:spacing w:before="100" w:beforeAutospacing="1" w:after="100" w:afterAutospacing="1"/>
    </w:pPr>
    <w:rPr>
      <w:rFonts w:eastAsia="Times New Roman" w:cs="Times New Roman"/>
      <w:lang w:eastAsia="sv-SE"/>
    </w:rPr>
  </w:style>
  <w:style w:type="paragraph" w:customStyle="1" w:styleId="Default">
    <w:name w:val="Default"/>
    <w:rsid w:val="00C77CF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B1A09"/>
  </w:style>
  <w:style w:type="paragraph" w:styleId="Revision">
    <w:name w:val="Revision"/>
    <w:hidden/>
    <w:uiPriority w:val="99"/>
    <w:semiHidden/>
    <w:rsid w:val="00493A53"/>
    <w:pPr>
      <w:jc w:val="left"/>
    </w:pPr>
    <w:rPr>
      <w:rFonts w:ascii="Times New Roman" w:eastAsiaTheme="minorHAnsi" w:hAnsi="Times New Roman"/>
    </w:rPr>
  </w:style>
  <w:style w:type="paragraph" w:customStyle="1" w:styleId="Omslag-Huvudrubrik">
    <w:name w:val="Omslag - Huvudrubrik"/>
    <w:basedOn w:val="Rubrik1"/>
    <w:qFormat/>
    <w:rsid w:val="00493A53"/>
    <w:pPr>
      <w:keepLines w:val="0"/>
      <w:numPr>
        <w:numId w:val="0"/>
      </w:numPr>
      <w:spacing w:before="560" w:after="360"/>
      <w:ind w:left="574" w:right="509"/>
      <w:jc w:val="center"/>
    </w:pPr>
    <w:rPr>
      <w:rFonts w:ascii="Verdana" w:eastAsia="Times New Roman" w:hAnsi="Verdana"/>
      <w:caps/>
      <w:color w:val="FFFFFF" w:themeColor="background1"/>
      <w:sz w:val="56"/>
      <w:lang w:eastAsia="sv-SE"/>
    </w:rPr>
  </w:style>
  <w:style w:type="paragraph" w:customStyle="1" w:styleId="Underrubrik2kllfrteckning">
    <w:name w:val="Underrubrik2 källförteckning"/>
    <w:basedOn w:val="Rubrik2"/>
    <w:qFormat/>
    <w:rsid w:val="00493A53"/>
    <w:pPr>
      <w:numPr>
        <w:ilvl w:val="0"/>
        <w:numId w:val="0"/>
      </w:numPr>
    </w:pPr>
  </w:style>
  <w:style w:type="paragraph" w:customStyle="1" w:styleId="Rubrikniv3kllfrteckning">
    <w:name w:val="Rubriknivå 3 källförteckning"/>
    <w:basedOn w:val="Normal"/>
    <w:next w:val="Brdtext1"/>
    <w:qFormat/>
    <w:rsid w:val="00B50A43"/>
    <w:pPr>
      <w:spacing w:after="120"/>
      <w:jc w:val="left"/>
    </w:pPr>
    <w:rPr>
      <w:rFonts w:ascii="Arial" w:hAnsi="Arial" w:cs="Arial"/>
      <w:b/>
    </w:rPr>
  </w:style>
  <w:style w:type="paragraph" w:customStyle="1" w:styleId="BrdtextIndrag">
    <w:name w:val="BrödtextIndrag"/>
    <w:basedOn w:val="Brdtext1"/>
    <w:qFormat/>
    <w:rsid w:val="0017666A"/>
    <w:pPr>
      <w:ind w:firstLine="680"/>
    </w:pPr>
  </w:style>
  <w:style w:type="character" w:styleId="Radnummer">
    <w:name w:val="line number"/>
    <w:basedOn w:val="Standardstycketeckensnitt"/>
    <w:uiPriority w:val="99"/>
    <w:semiHidden/>
    <w:unhideWhenUsed/>
    <w:rsid w:val="0061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0" ma:contentTypeDescription="Create a new document." ma:contentTypeScope="" ma:versionID="a77b6b0fae4c1206f699be1b82842c42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7339065a3ce3b0249821f87d2d682fb2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8B58-ACE8-4636-97BF-B3E47AFE9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69C1B-9E89-41C2-ADC1-E9C606F5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20D6D-67EA-40E2-9B2E-22162D6C5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77A82-E74A-434F-9FC0-180D531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7</Words>
  <Characters>4722</Characters>
  <Application>Microsoft Office Word</Application>
  <DocSecurity>0</DocSecurity>
  <Lines>236</Lines>
  <Paragraphs>1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15T09:56:00Z</cp:lastPrinted>
  <dcterms:created xsi:type="dcterms:W3CDTF">2020-01-20T11:53:00Z</dcterms:created>
  <dcterms:modified xsi:type="dcterms:W3CDTF">2020-01-20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